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A9" w:rsidRDefault="00EE61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0320</wp:posOffset>
                </wp:positionV>
                <wp:extent cx="4525010" cy="286385"/>
                <wp:effectExtent l="12065" t="10795" r="6350" b="762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61A" w:rsidRPr="00A85549" w:rsidRDefault="000E1F09" w:rsidP="00BA7C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55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動会</w:t>
                            </w:r>
                            <w:r w:rsidR="00E1261A" w:rsidRPr="00A855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どんな気持ちで</w:t>
                            </w:r>
                            <w:r w:rsidR="00BA7C5D" w:rsidRPr="00A855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組みたいですか</w:t>
                            </w:r>
                            <w:r w:rsidR="00E1261A" w:rsidRPr="00A855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55pt;margin-top:1.6pt;width:356.3pt;height:22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">
                <v:textbox inset="5.85pt,.7pt,5.85pt,.7pt">
                  <w:txbxContent>
                    <w:p w:rsidR="00E1261A" w:rsidRPr="00A85549" w:rsidRDefault="000E1F09" w:rsidP="00BA7C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5549">
                        <w:rPr>
                          <w:rFonts w:ascii="HG丸ｺﾞｼｯｸM-PRO" w:eastAsia="HG丸ｺﾞｼｯｸM-PRO" w:hAnsi="HG丸ｺﾞｼｯｸM-PRO" w:hint="eastAsia"/>
                        </w:rPr>
                        <w:t>運動会</w:t>
                      </w:r>
                      <w:r w:rsidR="00E1261A" w:rsidRPr="00A85549">
                        <w:rPr>
                          <w:rFonts w:ascii="HG丸ｺﾞｼｯｸM-PRO" w:eastAsia="HG丸ｺﾞｼｯｸM-PRO" w:hAnsi="HG丸ｺﾞｼｯｸM-PRO" w:hint="eastAsia"/>
                        </w:rPr>
                        <w:t>はどんな気持ちで</w:t>
                      </w:r>
                      <w:r w:rsidR="00BA7C5D" w:rsidRPr="00A85549">
                        <w:rPr>
                          <w:rFonts w:ascii="HG丸ｺﾞｼｯｸM-PRO" w:eastAsia="HG丸ｺﾞｼｯｸM-PRO" w:hAnsi="HG丸ｺﾞｼｯｸM-PRO" w:hint="eastAsia"/>
                        </w:rPr>
                        <w:t>取り組みたいですか</w:t>
                      </w:r>
                      <w:r w:rsidR="00E1261A" w:rsidRPr="00A8554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20320</wp:posOffset>
                </wp:positionV>
                <wp:extent cx="4899660" cy="6414770"/>
                <wp:effectExtent l="6350" t="10795" r="8890" b="133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641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61A" w:rsidRPr="00A85549" w:rsidRDefault="000E1F09" w:rsidP="00E126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  <w:r w:rsidRPr="00A85549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運動会</w:t>
                            </w:r>
                            <w:r w:rsidR="00E1261A" w:rsidRPr="00A85549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ノート</w:t>
                            </w:r>
                          </w:p>
                          <w:p w:rsidR="00E1261A" w:rsidRPr="00A85549" w:rsidRDefault="00E126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1261A" w:rsidRPr="00007F17" w:rsidRDefault="00E126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1261A" w:rsidRDefault="00E126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73362" w:rsidRPr="00007F17" w:rsidRDefault="0007336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1261A" w:rsidRPr="00007F17" w:rsidRDefault="00E126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1261A" w:rsidRPr="00007F17" w:rsidRDefault="00E126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1261A" w:rsidRPr="00007F17" w:rsidRDefault="00E126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1261A" w:rsidRPr="00007F17" w:rsidRDefault="00E126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1261A" w:rsidRPr="00007F17" w:rsidRDefault="00E126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F23B3" w:rsidRDefault="00EF23B3" w:rsidP="00A33B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E1F09" w:rsidRDefault="000E1F09" w:rsidP="00A33B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E1F09" w:rsidRDefault="000E1F09" w:rsidP="00A33B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F23B3" w:rsidRDefault="00EF23B3" w:rsidP="00A33B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57B40" w:rsidRDefault="00657B40" w:rsidP="00A33B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57B40" w:rsidRDefault="00657B40" w:rsidP="00A33B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57B40" w:rsidRDefault="00657B40" w:rsidP="00A33B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57B40" w:rsidRDefault="00657B40" w:rsidP="00A33B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E1F09" w:rsidRDefault="000E1F09" w:rsidP="00A33B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E1F09" w:rsidRDefault="000E1F09" w:rsidP="00A33B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1261A" w:rsidRPr="00A85549" w:rsidRDefault="000E1F09" w:rsidP="000E1F0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8554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令和３</w:t>
                            </w:r>
                            <w:r w:rsidR="00E1261A" w:rsidRPr="00A8554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年</w:t>
                            </w:r>
                          </w:p>
                          <w:p w:rsidR="00A85549" w:rsidRDefault="00E1261A" w:rsidP="00A8554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8554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岩倉北小学校</w:t>
                            </w:r>
                          </w:p>
                          <w:p w:rsidR="00EF23B3" w:rsidRPr="00A85549" w:rsidRDefault="00007F17" w:rsidP="00A8554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8554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D90277" w:rsidRPr="00A8554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４</w:t>
                            </w:r>
                            <w:r w:rsidR="00E1261A" w:rsidRPr="00A8554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年（　　　　</w:t>
                            </w:r>
                            <w:r w:rsidR="00EF23B3" w:rsidRPr="00A8554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　　</w:t>
                            </w:r>
                            <w:r w:rsidR="00E1261A" w:rsidRPr="00A8554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5.25pt;margin-top:1.6pt;width:385.8pt;height:505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" strokecolor="white">
                <v:textbox inset="5.85pt,.7pt,5.85pt,.7pt">
                  <w:txbxContent>
                    <w:p w:rsidR="00E1261A" w:rsidRPr="00A85549" w:rsidRDefault="000E1F09" w:rsidP="00E126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  <w:r w:rsidRPr="00A85549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運動会</w:t>
                      </w:r>
                      <w:r w:rsidR="00E1261A" w:rsidRPr="00A85549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ノート</w:t>
                      </w:r>
                    </w:p>
                    <w:p w:rsidR="00E1261A" w:rsidRPr="00A85549" w:rsidRDefault="00E126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1261A" w:rsidRPr="00007F17" w:rsidRDefault="00E126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1261A" w:rsidRDefault="00E126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73362" w:rsidRPr="00007F17" w:rsidRDefault="0007336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1261A" w:rsidRPr="00007F17" w:rsidRDefault="00E126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1261A" w:rsidRPr="00007F17" w:rsidRDefault="00E126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1261A" w:rsidRPr="00007F17" w:rsidRDefault="00E126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1261A" w:rsidRPr="00007F17" w:rsidRDefault="00E126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1261A" w:rsidRPr="00007F17" w:rsidRDefault="00E126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F23B3" w:rsidRDefault="00EF23B3" w:rsidP="00A33BE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E1F09" w:rsidRDefault="000E1F09" w:rsidP="00A33BE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E1F09" w:rsidRDefault="000E1F09" w:rsidP="00A33BE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F23B3" w:rsidRDefault="00EF23B3" w:rsidP="00A33BE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57B40" w:rsidRDefault="00657B40" w:rsidP="00A33BE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57B40" w:rsidRDefault="00657B40" w:rsidP="00A33BE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57B40" w:rsidRDefault="00657B40" w:rsidP="00A33BE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57B40" w:rsidRDefault="00657B40" w:rsidP="00A33BE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E1F09" w:rsidRDefault="000E1F09" w:rsidP="00A33BE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E1F09" w:rsidRDefault="000E1F09" w:rsidP="00A33BE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1261A" w:rsidRPr="00A85549" w:rsidRDefault="000E1F09" w:rsidP="000E1F0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8554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令和３</w:t>
                      </w:r>
                      <w:r w:rsidR="00E1261A" w:rsidRPr="00A8554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年</w:t>
                      </w:r>
                    </w:p>
                    <w:p w:rsidR="00A85549" w:rsidRDefault="00E1261A" w:rsidP="00A8554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8554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岩倉北小学校</w:t>
                      </w:r>
                    </w:p>
                    <w:p w:rsidR="00EF23B3" w:rsidRPr="00A85549" w:rsidRDefault="00007F17" w:rsidP="00A8554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8554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D90277" w:rsidRPr="00A8554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４</w:t>
                      </w:r>
                      <w:r w:rsidR="00E1261A" w:rsidRPr="00A8554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年（　　　　</w:t>
                      </w:r>
                      <w:r w:rsidR="00EF23B3" w:rsidRPr="00A8554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　　</w:t>
                      </w:r>
                      <w:r w:rsidR="00E1261A" w:rsidRPr="00A8554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E1261A" w:rsidRDefault="007031C0">
      <w:r w:rsidRPr="007031C0">
        <w:rPr>
          <w:rFonts w:hint="eastAsi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4930B9F" wp14:editId="7831C22D">
                <wp:simplePos x="0" y="0"/>
                <wp:positionH relativeFrom="column">
                  <wp:posOffset>7993372</wp:posOffset>
                </wp:positionH>
                <wp:positionV relativeFrom="paragraph">
                  <wp:posOffset>477448</wp:posOffset>
                </wp:positionV>
                <wp:extent cx="632460" cy="677545"/>
                <wp:effectExtent l="0" t="0" r="0" b="825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77545"/>
                          <a:chOff x="0" y="0"/>
                          <a:chExt cx="633046" cy="677901"/>
                        </a:xfrm>
                      </wpg:grpSpPr>
                      <pic:pic xmlns:pic="http://schemas.openxmlformats.org/drawingml/2006/picture">
                        <pic:nvPicPr>
                          <pic:cNvPr id="59" name="図 59" descr="C:\Users\pzs74849\Desktop\tomomi-p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5" y="15073"/>
                            <a:ext cx="5118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3" t="69375" r="62998" b="10233"/>
                          <a:stretch/>
                        </pic:blipFill>
                        <pic:spPr bwMode="auto">
                          <a:xfrm>
                            <a:off x="120581" y="482321"/>
                            <a:ext cx="398145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テキスト ボックス 61"/>
                        <wps:cNvSpPr txBox="1"/>
                        <wps:spPr>
                          <a:xfrm>
                            <a:off x="0" y="361741"/>
                            <a:ext cx="633046" cy="15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031C0" w:rsidRPr="00C70D87" w:rsidRDefault="007031C0" w:rsidP="007031C0">
                              <w:pPr>
                                <w:spacing w:line="240" w:lineRule="exact"/>
                                <w:jc w:val="center"/>
                                <w:rPr>
                                  <w:rFonts w:cs="Aharoni"/>
                                  <w:b/>
                                  <w:noProof/>
                                  <w:color w:val="FF0000"/>
                                  <w:w w:val="130"/>
                                  <w:sz w:val="20"/>
                                  <w:szCs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62"/>
                        <wps:cNvSpPr txBox="1"/>
                        <wps:spPr>
                          <a:xfrm>
                            <a:off x="120581" y="0"/>
                            <a:ext cx="398297" cy="215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31C0" w:rsidRPr="004F6BEE" w:rsidRDefault="007031C0" w:rsidP="007031C0">
                              <w:pPr>
                                <w:spacing w:line="200" w:lineRule="exact"/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</w:pPr>
                              <w:r w:rsidRPr="004F6BEE"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30B9F" id="グループ化 58" o:spid="_x0000_s1028" style="position:absolute;left:0;text-align:left;margin-left:629.4pt;margin-top:37.6pt;width:49.8pt;height:53.35pt;z-index:251677184" coordsize="6330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9" o:spid="_x0000_s1029" type="#_x0000_t75" style="position:absolute;left:653;top:150;width:5118;height: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">
                  <v:imagedata r:id="rId10" o:title="tomomi-p"/>
                  <v:path arrowok="t"/>
                </v:shape>
                <v:shape id="図 60" o:spid="_x0000_s1030" type="#_x0000_t75" style="position:absolute;left:1205;top:4823;width:398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">
                  <v:imagedata r:id="rId11" o:title="" croptop="45466f" cropbottom="6706f" cropleft="7100f" cropright="41286f"/>
                  <v:path arrowok="t"/>
                </v:shape>
                <v:shape id="テキスト ボックス 61" o:spid="_x0000_s1031" type="#_x0000_t202" style="position:absolute;top:3617;width:6330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" filled="f" stroked="f">
                  <v:textbox inset="5.85pt,.7pt,5.85pt,.7pt">
                    <w:txbxContent>
                      <w:p w:rsidR="007031C0" w:rsidRPr="00C70D87" w:rsidRDefault="007031C0" w:rsidP="007031C0">
                        <w:pPr>
                          <w:spacing w:line="240" w:lineRule="exact"/>
                          <w:jc w:val="center"/>
                          <w:rPr>
                            <w:rFonts w:cs="Aharoni"/>
                            <w:b/>
                            <w:noProof/>
                            <w:color w:val="FF0000"/>
                            <w:w w:val="130"/>
                            <w:sz w:val="20"/>
                            <w:szCs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62" o:spid="_x0000_s1032" type="#_x0000_t202" style="position:absolute;left:1205;width:398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7031C0" w:rsidRPr="004F6BEE" w:rsidRDefault="007031C0" w:rsidP="007031C0">
                        <w:pPr>
                          <w:spacing w:line="200" w:lineRule="exact"/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</w:pPr>
                        <w:r w:rsidRPr="004F6BEE"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31C0">
        <w:rPr>
          <w:rFonts w:hint="eastAsi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269BD0A" wp14:editId="2D85DE82">
                <wp:simplePos x="0" y="0"/>
                <wp:positionH relativeFrom="column">
                  <wp:posOffset>6044448</wp:posOffset>
                </wp:positionH>
                <wp:positionV relativeFrom="paragraph">
                  <wp:posOffset>2520315</wp:posOffset>
                </wp:positionV>
                <wp:extent cx="633046" cy="677901"/>
                <wp:effectExtent l="0" t="0" r="0" b="825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46" cy="677901"/>
                          <a:chOff x="0" y="0"/>
                          <a:chExt cx="633046" cy="677901"/>
                        </a:xfrm>
                      </wpg:grpSpPr>
                      <pic:pic xmlns:pic="http://schemas.openxmlformats.org/drawingml/2006/picture">
                        <pic:nvPicPr>
                          <pic:cNvPr id="69" name="図 69" descr="C:\Users\pzs74849\Desktop\tomomi-p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5" y="15073"/>
                            <a:ext cx="5118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3" t="69375" r="62998" b="10233"/>
                          <a:stretch/>
                        </pic:blipFill>
                        <pic:spPr bwMode="auto">
                          <a:xfrm>
                            <a:off x="120581" y="482321"/>
                            <a:ext cx="398145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テキスト ボックス 71"/>
                        <wps:cNvSpPr txBox="1"/>
                        <wps:spPr>
                          <a:xfrm>
                            <a:off x="0" y="361741"/>
                            <a:ext cx="633046" cy="15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031C0" w:rsidRPr="00C70D87" w:rsidRDefault="007031C0" w:rsidP="007031C0">
                              <w:pPr>
                                <w:spacing w:line="240" w:lineRule="exact"/>
                                <w:jc w:val="center"/>
                                <w:rPr>
                                  <w:rFonts w:cs="Aharoni"/>
                                  <w:b/>
                                  <w:noProof/>
                                  <w:color w:val="FF0000"/>
                                  <w:w w:val="130"/>
                                  <w:sz w:val="20"/>
                                  <w:szCs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120581" y="0"/>
                            <a:ext cx="398297" cy="215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31C0" w:rsidRPr="004F6BEE" w:rsidRDefault="007031C0" w:rsidP="007031C0">
                              <w:pPr>
                                <w:spacing w:line="200" w:lineRule="exact"/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</w:pPr>
                              <w:r w:rsidRPr="004F6BEE"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9BD0A" id="グループ化 68" o:spid="_x0000_s1033" style="position:absolute;left:0;text-align:left;margin-left:475.95pt;margin-top:198.45pt;width:49.85pt;height:53.4pt;z-index:251679232" coordsize="6330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">
                <v:shape id="図 69" o:spid="_x0000_s1034" type="#_x0000_t75" style="position:absolute;left:653;top:150;width:5118;height: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">
                  <v:imagedata r:id="rId10" o:title="tomomi-p"/>
                  <v:path arrowok="t"/>
                </v:shape>
                <v:shape id="図 70" o:spid="_x0000_s1035" type="#_x0000_t75" style="position:absolute;left:1205;top:4823;width:398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">
                  <v:imagedata r:id="rId11" o:title="" croptop="45466f" cropbottom="6706f" cropleft="7100f" cropright="41286f"/>
                  <v:path arrowok="t"/>
                </v:shape>
                <v:shape id="テキスト ボックス 71" o:spid="_x0000_s1036" type="#_x0000_t202" style="position:absolute;top:3617;width:6330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" filled="f" stroked="f">
                  <v:textbox inset="5.85pt,.7pt,5.85pt,.7pt">
                    <w:txbxContent>
                      <w:p w:rsidR="007031C0" w:rsidRPr="00C70D87" w:rsidRDefault="007031C0" w:rsidP="007031C0">
                        <w:pPr>
                          <w:spacing w:line="240" w:lineRule="exact"/>
                          <w:jc w:val="center"/>
                          <w:rPr>
                            <w:rFonts w:cs="Aharoni"/>
                            <w:b/>
                            <w:noProof/>
                            <w:color w:val="FF0000"/>
                            <w:w w:val="130"/>
                            <w:sz w:val="20"/>
                            <w:szCs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72" o:spid="_x0000_s1037" type="#_x0000_t202" style="position:absolute;left:1205;width:398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7031C0" w:rsidRPr="004F6BEE" w:rsidRDefault="007031C0" w:rsidP="007031C0">
                        <w:pPr>
                          <w:spacing w:line="200" w:lineRule="exact"/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</w:pPr>
                        <w:r w:rsidRPr="004F6BEE"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31C0">
        <w:rPr>
          <w:rFonts w:hint="eastAsia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95FE473" wp14:editId="2ECBE4BF">
                <wp:simplePos x="0" y="0"/>
                <wp:positionH relativeFrom="column">
                  <wp:posOffset>8004613</wp:posOffset>
                </wp:positionH>
                <wp:positionV relativeFrom="paragraph">
                  <wp:posOffset>3200948</wp:posOffset>
                </wp:positionV>
                <wp:extent cx="632460" cy="677545"/>
                <wp:effectExtent l="0" t="0" r="0" b="8255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77545"/>
                          <a:chOff x="0" y="0"/>
                          <a:chExt cx="633046" cy="677901"/>
                        </a:xfrm>
                      </wpg:grpSpPr>
                      <pic:pic xmlns:pic="http://schemas.openxmlformats.org/drawingml/2006/picture">
                        <pic:nvPicPr>
                          <pic:cNvPr id="64" name="図 64" descr="C:\Users\pzs74849\Desktop\tomomi-p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5" y="15073"/>
                            <a:ext cx="5118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3" t="69375" r="62998" b="10233"/>
                          <a:stretch/>
                        </pic:blipFill>
                        <pic:spPr bwMode="auto">
                          <a:xfrm>
                            <a:off x="120581" y="482321"/>
                            <a:ext cx="398145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6" name="テキスト ボックス 66"/>
                        <wps:cNvSpPr txBox="1"/>
                        <wps:spPr>
                          <a:xfrm>
                            <a:off x="0" y="361741"/>
                            <a:ext cx="633046" cy="15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031C0" w:rsidRPr="00C70D87" w:rsidRDefault="007031C0" w:rsidP="007031C0">
                              <w:pPr>
                                <w:spacing w:line="240" w:lineRule="exact"/>
                                <w:jc w:val="center"/>
                                <w:rPr>
                                  <w:rFonts w:cs="Aharoni"/>
                                  <w:b/>
                                  <w:noProof/>
                                  <w:color w:val="FF0000"/>
                                  <w:w w:val="130"/>
                                  <w:sz w:val="20"/>
                                  <w:szCs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120581" y="0"/>
                            <a:ext cx="398297" cy="215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31C0" w:rsidRPr="004F6BEE" w:rsidRDefault="007031C0" w:rsidP="007031C0">
                              <w:pPr>
                                <w:spacing w:line="200" w:lineRule="exact"/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</w:pPr>
                              <w:r w:rsidRPr="004F6BEE"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FE473" id="グループ化 63" o:spid="_x0000_s1038" style="position:absolute;left:0;text-align:left;margin-left:630.3pt;margin-top:252.05pt;width:49.8pt;height:53.35pt;z-index:251678208" coordsize="6330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">
                <v:shape id="図 64" o:spid="_x0000_s1039" type="#_x0000_t75" style="position:absolute;left:653;top:150;width:5118;height: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">
                  <v:imagedata r:id="rId10" o:title="tomomi-p"/>
                  <v:path arrowok="t"/>
                </v:shape>
                <v:shape id="図 65" o:spid="_x0000_s1040" type="#_x0000_t75" style="position:absolute;left:1205;top:4823;width:398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">
                  <v:imagedata r:id="rId11" o:title="" croptop="45466f" cropbottom="6706f" cropleft="7100f" cropright="41286f"/>
                  <v:path arrowok="t"/>
                </v:shape>
                <v:shape id="テキスト ボックス 66" o:spid="_x0000_s1041" type="#_x0000_t202" style="position:absolute;top:3617;width:6330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" filled="f" stroked="f">
                  <v:textbox inset="5.85pt,.7pt,5.85pt,.7pt">
                    <w:txbxContent>
                      <w:p w:rsidR="007031C0" w:rsidRPr="00C70D87" w:rsidRDefault="007031C0" w:rsidP="007031C0">
                        <w:pPr>
                          <w:spacing w:line="240" w:lineRule="exact"/>
                          <w:jc w:val="center"/>
                          <w:rPr>
                            <w:rFonts w:cs="Aharoni"/>
                            <w:b/>
                            <w:noProof/>
                            <w:color w:val="FF0000"/>
                            <w:w w:val="130"/>
                            <w:sz w:val="20"/>
                            <w:szCs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67" o:spid="_x0000_s1042" type="#_x0000_t202" style="position:absolute;left:1205;width:398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7031C0" w:rsidRPr="004F6BEE" w:rsidRDefault="007031C0" w:rsidP="007031C0">
                        <w:pPr>
                          <w:spacing w:line="200" w:lineRule="exact"/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</w:pPr>
                        <w:r w:rsidRPr="004F6BEE"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31C0">
        <w:rPr>
          <w:rFonts w:hint="eastAsi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ED58CF7" wp14:editId="218DC7E2">
                <wp:simplePos x="0" y="0"/>
                <wp:positionH relativeFrom="column">
                  <wp:posOffset>9264320</wp:posOffset>
                </wp:positionH>
                <wp:positionV relativeFrom="paragraph">
                  <wp:posOffset>4600775</wp:posOffset>
                </wp:positionV>
                <wp:extent cx="632460" cy="677545"/>
                <wp:effectExtent l="0" t="0" r="0" b="825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77545"/>
                          <a:chOff x="0" y="0"/>
                          <a:chExt cx="633046" cy="677901"/>
                        </a:xfrm>
                      </wpg:grpSpPr>
                      <pic:pic xmlns:pic="http://schemas.openxmlformats.org/drawingml/2006/picture">
                        <pic:nvPicPr>
                          <pic:cNvPr id="54" name="図 54" descr="C:\Users\pzs74849\Desktop\tomomi-p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5" y="15073"/>
                            <a:ext cx="5118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3" t="69375" r="62998" b="10233"/>
                          <a:stretch/>
                        </pic:blipFill>
                        <pic:spPr bwMode="auto">
                          <a:xfrm>
                            <a:off x="120581" y="482321"/>
                            <a:ext cx="398145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テキスト ボックス 56"/>
                        <wps:cNvSpPr txBox="1"/>
                        <wps:spPr>
                          <a:xfrm>
                            <a:off x="0" y="361741"/>
                            <a:ext cx="633046" cy="15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031C0" w:rsidRPr="00C70D87" w:rsidRDefault="007031C0" w:rsidP="007031C0">
                              <w:pPr>
                                <w:spacing w:line="240" w:lineRule="exact"/>
                                <w:jc w:val="center"/>
                                <w:rPr>
                                  <w:rFonts w:cs="Aharoni"/>
                                  <w:b/>
                                  <w:noProof/>
                                  <w:color w:val="FF0000"/>
                                  <w:w w:val="130"/>
                                  <w:sz w:val="20"/>
                                  <w:szCs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 w:rsidRPr="00C70D87">
                                <w:rPr>
                                  <w:rStyle w:val="aa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20581" y="0"/>
                            <a:ext cx="398297" cy="215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31C0" w:rsidRPr="004F6BEE" w:rsidRDefault="007031C0" w:rsidP="007031C0">
                              <w:pPr>
                                <w:spacing w:line="200" w:lineRule="exact"/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</w:pPr>
                              <w:r w:rsidRPr="004F6BEE"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58CF7" id="グループ化 53" o:spid="_x0000_s1043" style="position:absolute;left:0;text-align:left;margin-left:729.45pt;margin-top:362.25pt;width:49.8pt;height:53.35pt;z-index:251676160" coordsize="6330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">
                <v:shape id="図 54" o:spid="_x0000_s1044" type="#_x0000_t75" style="position:absolute;left:653;top:150;width:5118;height: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">
                  <v:imagedata r:id="rId10" o:title="tomomi-p"/>
                  <v:path arrowok="t"/>
                </v:shape>
                <v:shape id="図 55" o:spid="_x0000_s1045" type="#_x0000_t75" style="position:absolute;left:1205;top:4823;width:398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">
                  <v:imagedata r:id="rId11" o:title="" croptop="45466f" cropbottom="6706f" cropleft="7100f" cropright="41286f"/>
                  <v:path arrowok="t"/>
                </v:shape>
                <v:shape id="テキスト ボックス 56" o:spid="_x0000_s1046" type="#_x0000_t202" style="position:absolute;top:3617;width:6330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" filled="f" stroked="f">
                  <v:textbox inset="5.85pt,.7pt,5.85pt,.7pt">
                    <w:txbxContent>
                      <w:p w:rsidR="007031C0" w:rsidRPr="00C70D87" w:rsidRDefault="007031C0" w:rsidP="007031C0">
                        <w:pPr>
                          <w:spacing w:line="240" w:lineRule="exact"/>
                          <w:jc w:val="center"/>
                          <w:rPr>
                            <w:rFonts w:cs="Aharoni"/>
                            <w:b/>
                            <w:noProof/>
                            <w:color w:val="FF0000"/>
                            <w:w w:val="130"/>
                            <w:sz w:val="20"/>
                            <w:szCs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 w:rsidRPr="00C70D87">
                          <w:rPr>
                            <w:rStyle w:val="aa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57" o:spid="_x0000_s1047" type="#_x0000_t202" style="position:absolute;left:1205;width:398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7031C0" w:rsidRPr="004F6BEE" w:rsidRDefault="007031C0" w:rsidP="007031C0">
                        <w:pPr>
                          <w:spacing w:line="200" w:lineRule="exact"/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</w:pPr>
                        <w:r w:rsidRPr="004F6BEE"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101A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F48478F" wp14:editId="7E06B295">
                <wp:simplePos x="0" y="0"/>
                <wp:positionH relativeFrom="column">
                  <wp:posOffset>4733925</wp:posOffset>
                </wp:positionH>
                <wp:positionV relativeFrom="paragraph">
                  <wp:posOffset>461645</wp:posOffset>
                </wp:positionV>
                <wp:extent cx="5179695" cy="4818380"/>
                <wp:effectExtent l="0" t="0" r="1905" b="127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695" cy="4818380"/>
                          <a:chOff x="0" y="0"/>
                          <a:chExt cx="5179822" cy="4818533"/>
                        </a:xfrm>
                      </wpg:grpSpPr>
                      <pic:pic xmlns:pic="http://schemas.openxmlformats.org/drawingml/2006/picture">
                        <pic:nvPicPr>
                          <pic:cNvPr id="31" name="図 31" descr="C:\Users\pzs74849\Desktop\swimming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9" t="21101" r="30085" b="15576"/>
                          <a:stretch/>
                        </pic:blipFill>
                        <pic:spPr bwMode="auto">
                          <a:xfrm>
                            <a:off x="0" y="1382573"/>
                            <a:ext cx="195897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図 32" descr="C:\Users\pzs74849\Desktop\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20706" r="51332" b="15392"/>
                          <a:stretch/>
                        </pic:blipFill>
                        <pic:spPr bwMode="auto">
                          <a:xfrm>
                            <a:off x="3884371" y="0"/>
                            <a:ext cx="129413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図 33" descr="C:\Users\pzs74849\Desktop\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duotone>
                              <a:srgbClr val="4472C4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20903" r="30108" b="15596"/>
                          <a:stretch/>
                        </pic:blipFill>
                        <pic:spPr bwMode="auto">
                          <a:xfrm>
                            <a:off x="7315" y="21946"/>
                            <a:ext cx="195453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図 34" descr="C:\Users\pzs74849\Desktop\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rgbClr val="ED7D31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0" t="20509" r="30107" b="15985"/>
                          <a:stretch/>
                        </pic:blipFill>
                        <pic:spPr bwMode="auto">
                          <a:xfrm>
                            <a:off x="14631" y="2743200"/>
                            <a:ext cx="195135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図 35" descr="C:\Users\pzs74849\Desktop\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0" t="21101" r="30117" b="47578"/>
                          <a:stretch/>
                        </pic:blipFill>
                        <pic:spPr bwMode="auto">
                          <a:xfrm>
                            <a:off x="1967789" y="3423514"/>
                            <a:ext cx="195453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図 36" descr="C:\Users\pzs74849\Desktop\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1" t="21052" r="52001" b="15421"/>
                          <a:stretch/>
                        </pic:blipFill>
                        <pic:spPr bwMode="auto">
                          <a:xfrm>
                            <a:off x="3913632" y="1382573"/>
                            <a:ext cx="126619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図 37" descr="C:\Users\pzs74849\Desktop\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1" t="21297" r="30094" b="47314"/>
                          <a:stretch/>
                        </pic:blipFill>
                        <pic:spPr bwMode="auto">
                          <a:xfrm>
                            <a:off x="1960474" y="702260"/>
                            <a:ext cx="19431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図 38" descr="C:\Users\pzs74849\Desktop\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duotone>
                              <a:srgbClr val="70AD47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t="21101" r="52009" b="15378"/>
                          <a:stretch/>
                        </pic:blipFill>
                        <pic:spPr bwMode="auto">
                          <a:xfrm>
                            <a:off x="3906317" y="2750516"/>
                            <a:ext cx="126936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図 39" descr="C:\Users\pzs74849\Desktop\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1" t="52686" r="30094" b="15978"/>
                          <a:stretch/>
                        </pic:blipFill>
                        <pic:spPr bwMode="auto">
                          <a:xfrm>
                            <a:off x="1953159" y="7316"/>
                            <a:ext cx="1947545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図 40" descr="C:\Users\pzs74849\Desktop\7.jpg"/>
                          <pic:cNvPicPr/>
                        </pic:nvPicPr>
                        <pic:blipFill rotWithShape="1">
                          <a:blip r:embed="rId21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79" t="20706" r="30224" b="45959"/>
                          <a:stretch/>
                        </pic:blipFill>
                        <pic:spPr bwMode="auto">
                          <a:xfrm>
                            <a:off x="3906317" y="4103828"/>
                            <a:ext cx="64325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図 41" descr="C:\Users\pzs74849\Desktop\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duotone>
                              <a:srgbClr val="70AD47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6" t="52322" r="30220" b="15378"/>
                          <a:stretch/>
                        </pic:blipFill>
                        <pic:spPr bwMode="auto">
                          <a:xfrm>
                            <a:off x="1960474" y="4111143"/>
                            <a:ext cx="64770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図 42" descr="C:\Users\pzs74849\Desktop\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duotone>
                              <a:srgbClr val="E7E6E6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52078" r="30219" b="15595"/>
                          <a:stretch/>
                        </pic:blipFill>
                        <pic:spPr bwMode="auto">
                          <a:xfrm>
                            <a:off x="1960474" y="1389888"/>
                            <a:ext cx="195135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図 43" descr="C:\Users\pzs74849\Desktop\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0" t="49769" r="30117" b="15787"/>
                          <a:stretch/>
                        </pic:blipFill>
                        <pic:spPr bwMode="auto">
                          <a:xfrm>
                            <a:off x="1967789" y="2677364"/>
                            <a:ext cx="195453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図 44" descr="C:\Users\pzs74849\Desktop\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duotone>
                              <a:srgbClr val="E7E6E6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20903" r="30219" b="47892"/>
                          <a:stretch/>
                        </pic:blipFill>
                        <pic:spPr bwMode="auto">
                          <a:xfrm>
                            <a:off x="1960474" y="2070202"/>
                            <a:ext cx="195135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図 45" descr="C:\Users\pzs74849\Desktop\7.jpg"/>
                          <pic:cNvPicPr/>
                        </pic:nvPicPr>
                        <pic:blipFill rotWithShape="1">
                          <a:blip r:embed="rId26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79" t="53046" r="30224" b="15392"/>
                          <a:stretch/>
                        </pic:blipFill>
                        <pic:spPr bwMode="auto">
                          <a:xfrm>
                            <a:off x="3255264" y="4111143"/>
                            <a:ext cx="64325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図 46" descr="C:\Users\pzs74849\Desktop\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duotone>
                              <a:srgbClr val="70AD47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26" t="21101" r="30220" b="49723"/>
                          <a:stretch/>
                        </pic:blipFill>
                        <pic:spPr bwMode="auto">
                          <a:xfrm>
                            <a:off x="2604211" y="4111143"/>
                            <a:ext cx="67881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図 47" descr="C:\Users\pzs74849\Desktop\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69" t="21052" r="30109" b="47347"/>
                          <a:stretch/>
                        </pic:blipFill>
                        <pic:spPr bwMode="auto">
                          <a:xfrm>
                            <a:off x="1312223" y="4111012"/>
                            <a:ext cx="660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5F5488" id="グループ化 30" o:spid="_x0000_s1026" style="position:absolute;left:0;text-align:left;margin-left:372.75pt;margin-top:36.35pt;width:407.85pt;height:379.4pt;z-index:251674112" coordsize="51798,48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">
                <v:shape id="図 31" o:spid="_x0000_s1027" type="#_x0000_t75" style="position:absolute;top:13825;width:19589;height:13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">
                  <v:imagedata r:id="rId29" o:title="swimming" croptop="13829f" cropbottom="10208f" cropleft="4580f" cropright="19717f"/>
                  <v:path arrowok="t"/>
                </v:shape>
                <v:shape id="図 32" o:spid="_x0000_s1028" type="#_x0000_t75" style="position:absolute;left:38843;width:12942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">
                  <v:imagedata r:id="rId30" o:title="7" croptop="13570f" cropbottom="10087f" cropleft="4652f" cropright="33641f" recolortarget="#d29500"/>
                  <v:path arrowok="t"/>
                </v:shape>
                <v:shape id="図 33" o:spid="_x0000_s1029" type="#_x0000_t75" style="position:absolute;left:73;top:219;width:19545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">
                  <v:imagedata r:id="rId31" o:title="8" croptop="13699f" cropbottom="10221f" cropleft="4652f" cropright="19732f" recolortarget="#1d4999"/>
                  <v:path arrowok="t"/>
                </v:shape>
                <v:shape id="図 34" o:spid="_x0000_s1030" type="#_x0000_t75" style="position:absolute;left:146;top:27432;width:19513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">
                  <v:imagedata r:id="rId32" o:title="5" croptop="13441f" cropbottom="10476f" cropleft="4725f" cropright="19731f" recolortarget="#be5108"/>
                  <v:path arrowok="t"/>
                </v:shape>
                <v:shape id="図 35" o:spid="_x0000_s1031" type="#_x0000_t75" style="position:absolute;left:19677;top:34235;width:19546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">
                  <v:imagedata r:id="rId33" o:title="3" croptop="13829f" cropbottom="31181f" cropleft="4653f" cropright="19737f"/>
                  <v:path arrowok="t"/>
                </v:shape>
                <v:shape id="図 36" o:spid="_x0000_s1032" type="#_x0000_t75" style="position:absolute;left:39136;top:13825;width:12662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">
                  <v:imagedata r:id="rId34" o:title="2" croptop="13797f" cropbottom="10106f" cropleft="4798f" cropright="34079f"/>
                  <v:path arrowok="t"/>
                </v:shape>
                <v:shape id="図 37" o:spid="_x0000_s1033" type="#_x0000_t75" style="position:absolute;left:19604;top:7022;width:19431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">
                  <v:imagedata r:id="rId35" o:title="4" croptop="13957f" cropbottom="31008f" cropleft="4798f" cropright="19722f"/>
                  <v:path arrowok="t"/>
                </v:shape>
                <v:shape id="図 38" o:spid="_x0000_s1034" type="#_x0000_t75" style="position:absolute;left:39063;top:27505;width:12693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">
                  <v:imagedata r:id="rId36" o:title="6" croptop="13829f" cropbottom="10078f" cropleft="4726f" cropright="34085f" recolortarget="#4a8522"/>
                  <v:path arrowok="t"/>
                </v:shape>
                <v:shape id="図 39" o:spid="_x0000_s1035" type="#_x0000_t75" style="position:absolute;left:19531;top:73;width:19476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">
                  <v:imagedata r:id="rId37" o:title="4" croptop="34528f" cropbottom="10471f" cropleft="4798f" cropright="19722f"/>
                  <v:path arrowok="t"/>
                </v:shape>
                <v:shape id="図 40" o:spid="_x0000_s1036" type="#_x0000_t75" style="position:absolute;left:39063;top:41038;width:6432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">
                  <v:imagedata r:id="rId38" o:title="7" croptop="13570f" cropbottom="30120f" cropleft="32164f" cropright="19808f" recolortarget="#d29500"/>
                </v:shape>
                <v:shape id="図 41" o:spid="_x0000_s1037" type="#_x0000_t75" style="position:absolute;left:19604;top:41111;width:6477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">
                  <v:imagedata r:id="rId39" o:title="6" croptop="34290f" cropbottom="10078f" cropleft="32077f" cropright="19805f" recolortarget="#4a8522"/>
                  <v:path arrowok="t"/>
                </v:shape>
                <v:shape id="図 42" o:spid="_x0000_s1038" type="#_x0000_t75" style="position:absolute;left:19604;top:13898;width:19514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">
                  <v:imagedata r:id="rId40" o:title="9" croptop="34130f" cropbottom="10220f" cropleft="4652f" cropright="19804f" recolortarget="#a2a1a1"/>
                  <v:path arrowok="t"/>
                </v:shape>
                <v:shape id="図 43" o:spid="_x0000_s1039" type="#_x0000_t75" style="position:absolute;left:19677;top:26773;width:19546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">
                  <v:imagedata r:id="rId41" o:title="3" croptop="32617f" cropbottom="10346f" cropleft="4653f" cropright="19737f"/>
                  <v:path arrowok="t"/>
                </v:shape>
                <v:shape id="図 44" o:spid="_x0000_s1040" type="#_x0000_t75" style="position:absolute;left:19604;top:20702;width:195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">
                  <v:imagedata r:id="rId42" o:title="9" croptop="13699f" cropbottom="31387f" cropleft="4652f" cropright="19804f" recolortarget="#a2a1a1"/>
                  <v:path arrowok="t"/>
                </v:shape>
                <v:shape id="図 45" o:spid="_x0000_s1041" type="#_x0000_t75" style="position:absolute;left:32552;top:41111;width:6433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">
                  <v:imagedata r:id="rId43" o:title="7" croptop="34764f" cropbottom="10087f" cropleft="32164f" cropright="19808f" recolortarget="#d29500"/>
                </v:shape>
                <v:shape id="図 46" o:spid="_x0000_s1042" type="#_x0000_t75" style="position:absolute;left:26042;top:41111;width:678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">
                  <v:imagedata r:id="rId44" o:title="6" croptop="13829f" cropbottom="32586f" cropleft="31409f" cropright="19805f" recolortarget="#4a8522"/>
                  <v:path arrowok="t"/>
                </v:shape>
                <v:shape id="図 47" o:spid="_x0000_s1043" type="#_x0000_t75" style="position:absolute;left:13122;top:41110;width:6607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">
                  <v:imagedata r:id="rId45" o:title="2" croptop="13797f" cropbottom="31029f" cropleft="32944f" cropright="19732f"/>
                  <v:path arrowok="t"/>
                </v:shape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2"/>
      </w:tblGrid>
      <w:tr w:rsidR="0095121B" w:rsidRPr="0095121B" w:rsidTr="0058412F">
        <w:trPr>
          <w:trHeight w:val="561"/>
        </w:trPr>
        <w:tc>
          <w:tcPr>
            <w:tcW w:w="72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95121B">
              <w:rPr>
                <w:rFonts w:ascii="HG丸ｺﾞｼｯｸM-PRO" w:eastAsia="HG丸ｺﾞｼｯｸM-PRO" w:hAnsi="HG丸ｺﾞｼｯｸM-PRO"/>
                <w:b/>
                <w:sz w:val="18"/>
              </w:rPr>
              <w:t>う</w:t>
            </w:r>
            <w:r w:rsidRPr="0095121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んどうかい　スタート</w:t>
            </w:r>
          </w:p>
        </w:tc>
      </w:tr>
      <w:tr w:rsidR="0095121B" w:rsidRPr="0095121B" w:rsidTr="0058412F">
        <w:trPr>
          <w:trHeight w:val="561"/>
        </w:trPr>
        <w:tc>
          <w:tcPr>
            <w:tcW w:w="72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  <w:bookmarkStart w:id="0" w:name="_GoBack"/>
        <w:bookmarkEnd w:id="0"/>
      </w:tr>
      <w:tr w:rsidR="0095121B" w:rsidRPr="0095121B" w:rsidTr="0058412F">
        <w:trPr>
          <w:trHeight w:val="561"/>
        </w:trPr>
        <w:tc>
          <w:tcPr>
            <w:tcW w:w="72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  <w:tr w:rsidR="0095121B" w:rsidRPr="0095121B" w:rsidTr="0058412F">
        <w:trPr>
          <w:trHeight w:val="561"/>
        </w:trPr>
        <w:tc>
          <w:tcPr>
            <w:tcW w:w="72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  <w:tr w:rsidR="0095121B" w:rsidRPr="0095121B" w:rsidTr="0058412F">
        <w:trPr>
          <w:trHeight w:val="561"/>
        </w:trPr>
        <w:tc>
          <w:tcPr>
            <w:tcW w:w="72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  <w:tr w:rsidR="0095121B" w:rsidRPr="0095121B" w:rsidTr="0058412F">
        <w:trPr>
          <w:trHeight w:val="561"/>
        </w:trPr>
        <w:tc>
          <w:tcPr>
            <w:tcW w:w="72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95121B">
              <w:rPr>
                <w:rFonts w:ascii="HG丸ｺﾞｼｯｸM-PRO" w:eastAsia="HG丸ｺﾞｼｯｸM-PRO" w:hAnsi="HG丸ｺﾞｼｯｸM-PRO"/>
                <w:b/>
                <w:sz w:val="18"/>
              </w:rPr>
              <w:t>あ</w:t>
            </w:r>
            <w:r w:rsidRPr="0095121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したは　うんどうかい</w:t>
            </w:r>
          </w:p>
        </w:tc>
      </w:tr>
      <w:tr w:rsidR="0095121B" w:rsidRPr="0095121B" w:rsidTr="0058412F">
        <w:trPr>
          <w:trHeight w:val="561"/>
        </w:trPr>
        <w:tc>
          <w:tcPr>
            <w:tcW w:w="72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  <w:tr w:rsidR="0095121B" w:rsidRPr="0095121B" w:rsidTr="0058412F">
        <w:trPr>
          <w:trHeight w:val="586"/>
        </w:trPr>
        <w:tc>
          <w:tcPr>
            <w:tcW w:w="72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  <w:tr w:rsidR="0095121B" w:rsidRPr="0095121B" w:rsidTr="0058412F">
        <w:trPr>
          <w:trHeight w:val="561"/>
        </w:trPr>
        <w:tc>
          <w:tcPr>
            <w:tcW w:w="72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  <w:tr w:rsidR="0095121B" w:rsidRPr="0095121B" w:rsidTr="0058412F">
        <w:trPr>
          <w:trHeight w:val="561"/>
        </w:trPr>
        <w:tc>
          <w:tcPr>
            <w:tcW w:w="72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  <w:tr w:rsidR="0095121B" w:rsidRPr="0095121B" w:rsidTr="0058412F">
        <w:trPr>
          <w:trHeight w:val="561"/>
        </w:trPr>
        <w:tc>
          <w:tcPr>
            <w:tcW w:w="72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95121B">
              <w:rPr>
                <w:rFonts w:ascii="HG丸ｺﾞｼｯｸM-PRO" w:eastAsia="HG丸ｺﾞｼｯｸM-PRO" w:hAnsi="HG丸ｺﾞｼｯｸM-PRO"/>
                <w:b/>
                <w:sz w:val="18"/>
              </w:rPr>
              <w:t>う</w:t>
            </w:r>
            <w:r w:rsidRPr="0095121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んどうかいを　終えて</w:t>
            </w:r>
          </w:p>
        </w:tc>
      </w:tr>
      <w:tr w:rsidR="0095121B" w:rsidRPr="0095121B" w:rsidTr="0058412F">
        <w:trPr>
          <w:trHeight w:val="561"/>
        </w:trPr>
        <w:tc>
          <w:tcPr>
            <w:tcW w:w="72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  <w:tr w:rsidR="0095121B" w:rsidRPr="0095121B" w:rsidTr="0058412F">
        <w:trPr>
          <w:trHeight w:val="561"/>
        </w:trPr>
        <w:tc>
          <w:tcPr>
            <w:tcW w:w="72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  <w:tr w:rsidR="0095121B" w:rsidRPr="0095121B" w:rsidTr="0058412F">
        <w:trPr>
          <w:trHeight w:val="561"/>
        </w:trPr>
        <w:tc>
          <w:tcPr>
            <w:tcW w:w="72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  <w:tr w:rsidR="0095121B" w:rsidRPr="0095121B" w:rsidTr="0058412F">
        <w:trPr>
          <w:trHeight w:val="561"/>
        </w:trPr>
        <w:tc>
          <w:tcPr>
            <w:tcW w:w="72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5121B" w:rsidRPr="0095121B" w:rsidRDefault="0095121B" w:rsidP="0095121B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</w:tbl>
    <w:p w:rsidR="00E1261A" w:rsidRPr="0095121B" w:rsidRDefault="00EE61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79375</wp:posOffset>
                </wp:positionV>
                <wp:extent cx="4625340" cy="520700"/>
                <wp:effectExtent l="6985" t="9525" r="6350" b="1270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61A" w:rsidRPr="00007F17" w:rsidRDefault="00E126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先生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4.7pt;margin-top:6.25pt;width:364.2pt;height:4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0fLQIAAFYEAAAOAAAAZHJzL2Uyb0RvYy54bWysVNuO0zAQfUfiHyy/06Sh3bZ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">
                <v:textbox inset="5.85pt,.7pt,5.85pt,.7pt">
                  <w:txbxContent>
                    <w:p w:rsidR="00E1261A" w:rsidRPr="00007F17" w:rsidRDefault="00E126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先生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E1261A" w:rsidRDefault="00E1261A"/>
    <w:p w:rsidR="00EF23B3" w:rsidRPr="00A85549" w:rsidRDefault="00EE6165" w:rsidP="00EF23B3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 w:rsidRPr="00A85549">
        <w:rPr>
          <w:rFonts w:ascii="HG丸ｺﾞｼｯｸM-PRO" w:eastAsia="HG丸ｺﾞｼｯｸM-PRO" w:hAnsi="HG丸ｺﾞｼｯｸM-PRO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6985</wp:posOffset>
                </wp:positionV>
                <wp:extent cx="9707880" cy="518160"/>
                <wp:effectExtent l="11430" t="6985" r="5715" b="8255"/>
                <wp:wrapNone/>
                <wp:docPr id="2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788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EDE1B" id="Rectangle 72" o:spid="_x0000_s1026" style="position:absolute;left:0;text-align:left;margin-left:1.65pt;margin-top:.55pt;width:764.4pt;height:4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="00EF23B3" w:rsidRPr="00A85549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自分のめあて</w:t>
      </w:r>
    </w:p>
    <w:p w:rsidR="00EF23B3" w:rsidRPr="00A85549" w:rsidRDefault="00EF23B3" w:rsidP="00EF23B3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EF23B3" w:rsidRPr="00A85549" w:rsidRDefault="00EF23B3" w:rsidP="00EF23B3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EF23B3" w:rsidRPr="00A85549" w:rsidRDefault="00684216" w:rsidP="00EF23B3">
      <w:pPr>
        <w:rPr>
          <w:rFonts w:ascii="HG丸ｺﾞｼｯｸM-PRO" w:eastAsia="HG丸ｺﾞｼｯｸM-PRO" w:hAnsi="HG丸ｺﾞｼｯｸM-PRO"/>
          <w:b/>
          <w:sz w:val="24"/>
        </w:rPr>
      </w:pPr>
      <w:r w:rsidRPr="00A85549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 xml:space="preserve">振り返り　</w:t>
      </w:r>
      <w:r w:rsidR="000E1F09" w:rsidRPr="00A85549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運動会　編</w:t>
      </w:r>
      <w:r w:rsidR="002E2AD0" w:rsidRPr="00A85549">
        <w:rPr>
          <w:rFonts w:ascii="HG丸ｺﾞｼｯｸM-PRO" w:eastAsia="HG丸ｺﾞｼｯｸM-PRO" w:hAnsi="HG丸ｺﾞｼｯｸM-PRO" w:hint="eastAsia"/>
          <w:b/>
          <w:sz w:val="24"/>
        </w:rPr>
        <w:t>（今日の活動</w:t>
      </w:r>
      <w:r w:rsidR="00EF23B3" w:rsidRPr="00A85549">
        <w:rPr>
          <w:rFonts w:ascii="HG丸ｺﾞｼｯｸM-PRO" w:eastAsia="HG丸ｺﾞｼｯｸM-PRO" w:hAnsi="HG丸ｺﾞｼｯｸM-PRO" w:hint="eastAsia"/>
          <w:b/>
          <w:sz w:val="24"/>
        </w:rPr>
        <w:t>で一番大切だと思ったことを書きましょう）</w:t>
      </w:r>
    </w:p>
    <w:p w:rsidR="00EF23B3" w:rsidRPr="00A85549" w:rsidRDefault="00EE6165" w:rsidP="00EF23B3">
      <w:pPr>
        <w:rPr>
          <w:rFonts w:ascii="HG丸ｺﾞｼｯｸM-PRO" w:eastAsia="HG丸ｺﾞｼｯｸM-PRO" w:hAnsi="HG丸ｺﾞｼｯｸM-PRO"/>
        </w:rPr>
      </w:pP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750050</wp:posOffset>
                </wp:positionH>
                <wp:positionV relativeFrom="paragraph">
                  <wp:posOffset>8255</wp:posOffset>
                </wp:positionV>
                <wp:extent cx="2947670" cy="997585"/>
                <wp:effectExtent l="6350" t="8255" r="8255" b="13335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B3" w:rsidRPr="00007F17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③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 w:rsidR="00A038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EF23B3" w:rsidRPr="000064A6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531.5pt;margin-top:.65pt;width:232.1pt;height:78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">
                <v:textbox inset="5.85pt,.7pt,5.85pt,.7pt">
                  <w:txbxContent>
                    <w:p w:rsidR="00EF23B3" w:rsidRPr="00007F17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③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 w:rsidR="00A038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EF23B3" w:rsidRPr="000064A6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21590</wp:posOffset>
                </wp:positionV>
                <wp:extent cx="2947670" cy="984250"/>
                <wp:effectExtent l="12065" t="12065" r="12065" b="13335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B3" w:rsidRPr="00007F17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 w:rsidR="00A038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EF23B3" w:rsidRPr="000064A6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269.45pt;margin-top:1.7pt;width:232.1pt;height:7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">
                <v:textbox inset="5.85pt,.7pt,5.85pt,.7pt">
                  <w:txbxContent>
                    <w:p w:rsidR="00EF23B3" w:rsidRPr="00007F17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 w:rsidR="00A038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EF23B3" w:rsidRPr="000064A6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34925</wp:posOffset>
                </wp:positionV>
                <wp:extent cx="2947670" cy="970915"/>
                <wp:effectExtent l="11430" t="6350" r="12700" b="13335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B3" w:rsidRPr="00007F17" w:rsidRDefault="00D73AF8" w:rsidP="00D73AF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3AF8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="00EF23B3" w:rsidRPr="00D73AF8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EF23B3"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月　　日）</w:t>
                            </w:r>
                            <w:r w:rsidR="00A038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9.15pt;margin-top:2.75pt;width:232.1pt;height:76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x+LQIAAFcEAAAOAAAAZHJzL2Uyb0RvYy54bWysVNuO2yAQfa/Uf0C8N07cZJNYcVbbbFNV&#10;2l6k3X4AxthGBYYCib39+g44m0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">
                <v:textbox inset="5.85pt,.7pt,5.85pt,.7pt">
                  <w:txbxContent>
                    <w:p w:rsidR="00EF23B3" w:rsidRPr="00007F17" w:rsidRDefault="00D73AF8" w:rsidP="00D73AF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3AF8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="00EF23B3" w:rsidRPr="00D73AF8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EF23B3" w:rsidRPr="00007F17">
                        <w:rPr>
                          <w:rFonts w:ascii="ＭＳ ゴシック" w:eastAsia="ＭＳ ゴシック" w:hAnsi="ＭＳ ゴシック" w:hint="eastAsia"/>
                        </w:rPr>
                        <w:t xml:space="preserve">　　月　　日）</w:t>
                      </w:r>
                      <w:r w:rsidR="00A038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F23B3" w:rsidRPr="00A85549" w:rsidRDefault="00EE6165" w:rsidP="00EF23B3">
      <w:pPr>
        <w:rPr>
          <w:rFonts w:ascii="HG丸ｺﾞｼｯｸM-PRO" w:eastAsia="HG丸ｺﾞｼｯｸM-PRO" w:hAnsi="HG丸ｺﾞｼｯｸM-PRO"/>
        </w:rPr>
      </w:pP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29845</wp:posOffset>
                </wp:positionV>
                <wp:extent cx="358140" cy="518160"/>
                <wp:effectExtent l="6985" t="20320" r="15875" b="1397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518160"/>
                        </a:xfrm>
                        <a:prstGeom prst="rightArrow">
                          <a:avLst>
                            <a:gd name="adj1" fmla="val 55148"/>
                            <a:gd name="adj2" fmla="val 55495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1C5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6" o:spid="_x0000_s1026" type="#_x0000_t13" style="position:absolute;left:0;text-align:left;margin-left:501.55pt;margin-top:2.35pt;width:28.2pt;height:4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" adj="9613,4844" fillcolor="#548dd4" strokecolor="#0070c0">
                <v:textbox inset="5.85pt,.7pt,5.85pt,.7pt"/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29845</wp:posOffset>
                </wp:positionV>
                <wp:extent cx="358140" cy="518160"/>
                <wp:effectExtent l="6350" t="20320" r="16510" b="13970"/>
                <wp:wrapNone/>
                <wp:docPr id="2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518160"/>
                        </a:xfrm>
                        <a:prstGeom prst="rightArrow">
                          <a:avLst>
                            <a:gd name="adj1" fmla="val 55148"/>
                            <a:gd name="adj2" fmla="val 55495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C8FD6" id="AutoShape 74" o:spid="_x0000_s1026" type="#_x0000_t13" style="position:absolute;left:0;text-align:left;margin-left:241.25pt;margin-top:2.35pt;width:28.2pt;height:4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" adj="9613,4844" fillcolor="#548dd4" strokecolor="#0070c0">
                <v:textbox inset="5.85pt,.7pt,5.85pt,.7pt"/>
              </v:shape>
            </w:pict>
          </mc:Fallback>
        </mc:AlternateContent>
      </w:r>
    </w:p>
    <w:p w:rsidR="00EF23B3" w:rsidRPr="00A85549" w:rsidRDefault="00EF23B3" w:rsidP="00EF23B3">
      <w:pPr>
        <w:rPr>
          <w:rFonts w:ascii="HG丸ｺﾞｼｯｸM-PRO" w:eastAsia="HG丸ｺﾞｼｯｸM-PRO" w:hAnsi="HG丸ｺﾞｼｯｸM-PRO"/>
        </w:rPr>
      </w:pPr>
    </w:p>
    <w:p w:rsidR="00EF23B3" w:rsidRPr="00A85549" w:rsidRDefault="00EF23B3" w:rsidP="00EF23B3">
      <w:pPr>
        <w:rPr>
          <w:rFonts w:ascii="HG丸ｺﾞｼｯｸM-PRO" w:eastAsia="HG丸ｺﾞｼｯｸM-PRO" w:hAnsi="HG丸ｺﾞｼｯｸM-PRO"/>
        </w:rPr>
      </w:pPr>
    </w:p>
    <w:p w:rsidR="00EF23B3" w:rsidRPr="00A85549" w:rsidRDefault="00EE6165" w:rsidP="00EF23B3">
      <w:pPr>
        <w:rPr>
          <w:rFonts w:ascii="HG丸ｺﾞｼｯｸM-PRO" w:eastAsia="HG丸ｺﾞｼｯｸM-PRO" w:hAnsi="HG丸ｺﾞｼｯｸM-PRO"/>
        </w:rPr>
      </w:pP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752590</wp:posOffset>
                </wp:positionH>
                <wp:positionV relativeFrom="paragraph">
                  <wp:posOffset>173990</wp:posOffset>
                </wp:positionV>
                <wp:extent cx="2947670" cy="997585"/>
                <wp:effectExtent l="8890" t="12065" r="5715" b="952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B3" w:rsidRPr="000064A6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⑥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 w:rsidR="00A038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left:0;text-align:left;margin-left:531.7pt;margin-top:13.7pt;width:232.1pt;height:78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">
                <v:textbox inset="5.85pt,.7pt,5.85pt,.7pt">
                  <w:txbxContent>
                    <w:p w:rsidR="00EF23B3" w:rsidRPr="000064A6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⑥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 w:rsidR="00A038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67640</wp:posOffset>
                </wp:positionV>
                <wp:extent cx="2947670" cy="997585"/>
                <wp:effectExtent l="11430" t="5715" r="12700" b="6350"/>
                <wp:wrapNone/>
                <wp:docPr id="1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B3" w:rsidRPr="00007F17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④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 w:rsidR="00A038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EF23B3" w:rsidRPr="000064A6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left:0;text-align:left;margin-left:9.15pt;margin-top:13.2pt;width:232.1pt;height:78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">
                <v:textbox inset="5.85pt,.7pt,5.85pt,.7pt">
                  <w:txbxContent>
                    <w:p w:rsidR="00EF23B3" w:rsidRPr="00007F17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④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 w:rsidR="00A038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EF23B3" w:rsidRPr="000064A6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167640</wp:posOffset>
                </wp:positionV>
                <wp:extent cx="2947670" cy="997585"/>
                <wp:effectExtent l="12065" t="5715" r="12065" b="6350"/>
                <wp:wrapNone/>
                <wp:docPr id="1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B3" w:rsidRPr="000064A6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⑤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 w:rsidR="00A038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left:0;text-align:left;margin-left:269.45pt;margin-top:13.2pt;width:232.1pt;height:7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">
                <v:textbox inset="5.85pt,.7pt,5.85pt,.7pt">
                  <w:txbxContent>
                    <w:p w:rsidR="00EF23B3" w:rsidRPr="000064A6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⑤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 w:rsidR="00A038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F23B3" w:rsidRPr="00A85549" w:rsidRDefault="00EE6165" w:rsidP="00EF23B3">
      <w:pPr>
        <w:rPr>
          <w:rFonts w:ascii="HG丸ｺﾞｼｯｸM-PRO" w:eastAsia="HG丸ｺﾞｼｯｸM-PRO" w:hAnsi="HG丸ｺﾞｼｯｸM-PRO"/>
        </w:rPr>
      </w:pP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172720</wp:posOffset>
                </wp:positionV>
                <wp:extent cx="358140" cy="518160"/>
                <wp:effectExtent l="6985" t="20320" r="15875" b="13970"/>
                <wp:wrapNone/>
                <wp:docPr id="1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518160"/>
                        </a:xfrm>
                        <a:prstGeom prst="rightArrow">
                          <a:avLst>
                            <a:gd name="adj1" fmla="val 55148"/>
                            <a:gd name="adj2" fmla="val 55495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9F99C" id="AutoShape 77" o:spid="_x0000_s1026" type="#_x0000_t13" style="position:absolute;left:0;text-align:left;margin-left:501.55pt;margin-top:13.6pt;width:28.2pt;height:4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" adj="9613,4844" fillcolor="#548dd4" strokecolor="#0070c0">
                <v:textbox inset="5.85pt,.7pt,5.85pt,.7pt"/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72720</wp:posOffset>
                </wp:positionV>
                <wp:extent cx="358140" cy="518160"/>
                <wp:effectExtent l="6350" t="20320" r="16510" b="13970"/>
                <wp:wrapNone/>
                <wp:docPr id="1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518160"/>
                        </a:xfrm>
                        <a:prstGeom prst="rightArrow">
                          <a:avLst>
                            <a:gd name="adj1" fmla="val 55148"/>
                            <a:gd name="adj2" fmla="val 55495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5BEE" id="AutoShape 75" o:spid="_x0000_s1026" type="#_x0000_t13" style="position:absolute;left:0;text-align:left;margin-left:241.25pt;margin-top:13.6pt;width:28.2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" adj="9613,4844" fillcolor="#548dd4" strokecolor="#0070c0">
                <v:textbox inset="5.85pt,.7pt,5.85pt,.7pt"/>
              </v:shape>
            </w:pict>
          </mc:Fallback>
        </mc:AlternateContent>
      </w:r>
    </w:p>
    <w:p w:rsidR="00EF23B3" w:rsidRPr="00A85549" w:rsidRDefault="00EF23B3" w:rsidP="00EF23B3">
      <w:pPr>
        <w:rPr>
          <w:rFonts w:ascii="HG丸ｺﾞｼｯｸM-PRO" w:eastAsia="HG丸ｺﾞｼｯｸM-PRO" w:hAnsi="HG丸ｺﾞｼｯｸM-PRO"/>
        </w:rPr>
      </w:pPr>
    </w:p>
    <w:p w:rsidR="00EF23B3" w:rsidRPr="00A85549" w:rsidRDefault="00EF23B3" w:rsidP="00EF23B3">
      <w:pPr>
        <w:rPr>
          <w:rFonts w:ascii="HG丸ｺﾞｼｯｸM-PRO" w:eastAsia="HG丸ｺﾞｼｯｸM-PRO" w:hAnsi="HG丸ｺﾞｼｯｸM-PRO"/>
        </w:rPr>
      </w:pPr>
    </w:p>
    <w:p w:rsidR="00EF23B3" w:rsidRPr="00A85549" w:rsidRDefault="00EF23B3" w:rsidP="00EF23B3">
      <w:pPr>
        <w:rPr>
          <w:rFonts w:ascii="HG丸ｺﾞｼｯｸM-PRO" w:eastAsia="HG丸ｺﾞｼｯｸM-PRO" w:hAnsi="HG丸ｺﾞｼｯｸM-PRO"/>
        </w:rPr>
      </w:pPr>
    </w:p>
    <w:p w:rsidR="00EF23B3" w:rsidRPr="00A85549" w:rsidRDefault="00EE6165" w:rsidP="00EF23B3">
      <w:pPr>
        <w:rPr>
          <w:rFonts w:ascii="HG丸ｺﾞｼｯｸM-PRO" w:eastAsia="HG丸ｺﾞｼｯｸM-PRO" w:hAnsi="HG丸ｺﾞｼｯｸM-PRO"/>
        </w:rPr>
      </w:pP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752590</wp:posOffset>
                </wp:positionH>
                <wp:positionV relativeFrom="paragraph">
                  <wp:posOffset>111125</wp:posOffset>
                </wp:positionV>
                <wp:extent cx="2947670" cy="997585"/>
                <wp:effectExtent l="8890" t="6350" r="5715" b="5715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B3" w:rsidRPr="000064A6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⑨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 w:rsidR="00A038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5" type="#_x0000_t202" style="position:absolute;left:0;text-align:left;margin-left:531.7pt;margin-top:8.75pt;width:232.1pt;height:7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">
                <v:textbox inset="5.85pt,.7pt,5.85pt,.7pt">
                  <w:txbxContent>
                    <w:p w:rsidR="00EF23B3" w:rsidRPr="000064A6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⑨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 w:rsidR="00A038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111125</wp:posOffset>
                </wp:positionV>
                <wp:extent cx="2947670" cy="997585"/>
                <wp:effectExtent l="12065" t="6350" r="12065" b="5715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B3" w:rsidRPr="00007F17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⑧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 w:rsidR="00A038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EF23B3" w:rsidRPr="000064A6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6" type="#_x0000_t202" style="position:absolute;left:0;text-align:left;margin-left:269.45pt;margin-top:8.75pt;width:232.1pt;height:7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">
                <v:textbox inset="5.85pt,.7pt,5.85pt,.7pt">
                  <w:txbxContent>
                    <w:p w:rsidR="00EF23B3" w:rsidRPr="00007F17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⑧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 w:rsidR="00A038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EF23B3" w:rsidRPr="000064A6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11125</wp:posOffset>
                </wp:positionV>
                <wp:extent cx="2947670" cy="997585"/>
                <wp:effectExtent l="11430" t="6350" r="12700" b="5715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B3" w:rsidRPr="00007F17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⑦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 w:rsidR="00A038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EF23B3" w:rsidRPr="000064A6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left:0;text-align:left;margin-left:9.15pt;margin-top:8.75pt;width:232.1pt;height:7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">
                <v:textbox inset="5.85pt,.7pt,5.85pt,.7pt">
                  <w:txbxContent>
                    <w:p w:rsidR="00EF23B3" w:rsidRPr="00007F17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⑦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 w:rsidR="00A038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EF23B3" w:rsidRPr="000064A6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3B3" w:rsidRPr="00A85549" w:rsidRDefault="00EE6165" w:rsidP="00EF23B3">
      <w:pPr>
        <w:rPr>
          <w:rFonts w:ascii="HG丸ｺﾞｼｯｸM-PRO" w:eastAsia="HG丸ｺﾞｼｯｸM-PRO" w:hAnsi="HG丸ｺﾞｼｯｸM-PRO"/>
        </w:rPr>
      </w:pP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163195</wp:posOffset>
                </wp:positionV>
                <wp:extent cx="358140" cy="518160"/>
                <wp:effectExtent l="6985" t="20320" r="15875" b="1397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518160"/>
                        </a:xfrm>
                        <a:prstGeom prst="rightArrow">
                          <a:avLst>
                            <a:gd name="adj1" fmla="val 55148"/>
                            <a:gd name="adj2" fmla="val 55495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F19C" id="AutoShape 80" o:spid="_x0000_s1026" type="#_x0000_t13" style="position:absolute;left:0;text-align:left;margin-left:501.55pt;margin-top:12.85pt;width:28.2pt;height:4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" adj="9613,4844" fillcolor="#548dd4" strokecolor="#0070c0">
                <v:textbox inset="5.85pt,.7pt,5.85pt,.7pt"/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63195</wp:posOffset>
                </wp:positionV>
                <wp:extent cx="358140" cy="518160"/>
                <wp:effectExtent l="6350" t="20320" r="16510" b="23495"/>
                <wp:wrapNone/>
                <wp:docPr id="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518160"/>
                        </a:xfrm>
                        <a:prstGeom prst="rightArrow">
                          <a:avLst>
                            <a:gd name="adj1" fmla="val 55148"/>
                            <a:gd name="adj2" fmla="val 55495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18D7D" id="AutoShape 78" o:spid="_x0000_s1026" type="#_x0000_t13" style="position:absolute;left:0;text-align:left;margin-left:241.25pt;margin-top:12.85pt;width:28.2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" adj="9613,4844" fillcolor="#548dd4" strokecolor="#0070c0">
                <v:textbox inset="5.85pt,.7pt,5.85pt,.7pt"/>
              </v:shape>
            </w:pict>
          </mc:Fallback>
        </mc:AlternateContent>
      </w:r>
    </w:p>
    <w:p w:rsidR="00EF23B3" w:rsidRPr="00A85549" w:rsidRDefault="00EF23B3" w:rsidP="00EF23B3">
      <w:pPr>
        <w:rPr>
          <w:rFonts w:ascii="HG丸ｺﾞｼｯｸM-PRO" w:eastAsia="HG丸ｺﾞｼｯｸM-PRO" w:hAnsi="HG丸ｺﾞｼｯｸM-PRO"/>
        </w:rPr>
      </w:pPr>
    </w:p>
    <w:p w:rsidR="00EF23B3" w:rsidRPr="00A85549" w:rsidRDefault="00EF23B3" w:rsidP="00EF23B3">
      <w:pPr>
        <w:rPr>
          <w:rFonts w:ascii="HG丸ｺﾞｼｯｸM-PRO" w:eastAsia="HG丸ｺﾞｼｯｸM-PRO" w:hAnsi="HG丸ｺﾞｼｯｸM-PRO"/>
        </w:rPr>
      </w:pPr>
    </w:p>
    <w:p w:rsidR="00EF23B3" w:rsidRPr="00A85549" w:rsidRDefault="00EF23B3" w:rsidP="00EF23B3">
      <w:pPr>
        <w:rPr>
          <w:rFonts w:ascii="HG丸ｺﾞｼｯｸM-PRO" w:eastAsia="HG丸ｺﾞｼｯｸM-PRO" w:hAnsi="HG丸ｺﾞｼｯｸM-PRO"/>
        </w:rPr>
      </w:pPr>
    </w:p>
    <w:p w:rsidR="00EF23B3" w:rsidRPr="00A85549" w:rsidRDefault="00EE6165" w:rsidP="00EF23B3">
      <w:pPr>
        <w:rPr>
          <w:rFonts w:ascii="HG丸ｺﾞｼｯｸM-PRO" w:eastAsia="HG丸ｺﾞｼｯｸM-PRO" w:hAnsi="HG丸ｺﾞｼｯｸM-PRO"/>
        </w:rPr>
      </w:pP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52590</wp:posOffset>
                </wp:positionH>
                <wp:positionV relativeFrom="paragraph">
                  <wp:posOffset>67945</wp:posOffset>
                </wp:positionV>
                <wp:extent cx="2947670" cy="997585"/>
                <wp:effectExtent l="8890" t="10795" r="5715" b="10795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B3" w:rsidRPr="000064A6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⑫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 w:rsidR="00A038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8" type="#_x0000_t202" style="position:absolute;left:0;text-align:left;margin-left:531.7pt;margin-top:5.35pt;width:232.1pt;height:7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">
                <v:textbox inset="5.85pt,.7pt,5.85pt,.7pt">
                  <w:txbxContent>
                    <w:p w:rsidR="00EF23B3" w:rsidRPr="000064A6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⑫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 w:rsidR="00A038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67945</wp:posOffset>
                </wp:positionV>
                <wp:extent cx="2947670" cy="997585"/>
                <wp:effectExtent l="12065" t="10795" r="12065" b="10795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B3" w:rsidRPr="00007F17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⑪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 w:rsidR="00A038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EF23B3" w:rsidRPr="000064A6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9" type="#_x0000_t202" style="position:absolute;left:0;text-align:left;margin-left:269.45pt;margin-top:5.35pt;width:232.1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">
                <v:textbox inset="5.85pt,.7pt,5.85pt,.7pt">
                  <w:txbxContent>
                    <w:p w:rsidR="00EF23B3" w:rsidRPr="00007F17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⑪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 w:rsidR="00A038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EF23B3" w:rsidRPr="000064A6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54610</wp:posOffset>
                </wp:positionV>
                <wp:extent cx="2947670" cy="997585"/>
                <wp:effectExtent l="11430" t="6985" r="12700" b="508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B3" w:rsidRPr="000064A6" w:rsidRDefault="00EF23B3" w:rsidP="00EF23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⑩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 w:rsidR="00A038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0" type="#_x0000_t202" style="position:absolute;left:0;text-align:left;margin-left:9.15pt;margin-top:4.3pt;width:232.1pt;height:7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">
                <v:textbox inset="5.85pt,.7pt,5.85pt,.7pt">
                  <w:txbxContent>
                    <w:p w:rsidR="00EF23B3" w:rsidRPr="000064A6" w:rsidRDefault="00EF23B3" w:rsidP="00EF23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⑩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 w:rsidR="00A038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F23B3" w:rsidRPr="00A85549" w:rsidRDefault="00EE6165" w:rsidP="00EF23B3">
      <w:pPr>
        <w:rPr>
          <w:rFonts w:ascii="HG丸ｺﾞｼｯｸM-PRO" w:eastAsia="HG丸ｺﾞｼｯｸM-PRO" w:hAnsi="HG丸ｺﾞｼｯｸM-PRO"/>
        </w:rPr>
      </w:pP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48895</wp:posOffset>
                </wp:positionV>
                <wp:extent cx="358140" cy="518160"/>
                <wp:effectExtent l="6985" t="20320" r="15875" b="13970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518160"/>
                        </a:xfrm>
                        <a:prstGeom prst="rightArrow">
                          <a:avLst>
                            <a:gd name="adj1" fmla="val 55148"/>
                            <a:gd name="adj2" fmla="val 55495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9278" id="AutoShape 81" o:spid="_x0000_s1026" type="#_x0000_t13" style="position:absolute;left:0;text-align:left;margin-left:501.55pt;margin-top:3.85pt;width:28.2pt;height:4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" adj="9613,4844" fillcolor="#548dd4" strokecolor="#0070c0">
                <v:textbox inset="5.85pt,.7pt,5.85pt,.7pt"/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48895</wp:posOffset>
                </wp:positionV>
                <wp:extent cx="358140" cy="518160"/>
                <wp:effectExtent l="6350" t="20320" r="16510" b="23495"/>
                <wp:wrapNone/>
                <wp:docPr id="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518160"/>
                        </a:xfrm>
                        <a:prstGeom prst="rightArrow">
                          <a:avLst>
                            <a:gd name="adj1" fmla="val 55148"/>
                            <a:gd name="adj2" fmla="val 55495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68D6A" id="AutoShape 79" o:spid="_x0000_s1026" type="#_x0000_t13" style="position:absolute;left:0;text-align:left;margin-left:241.25pt;margin-top:3.85pt;width:28.2pt;height:4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" adj="9613,4844" fillcolor="#548dd4" strokecolor="#0070c0">
                <v:textbox inset="5.85pt,.7pt,5.85pt,.7pt"/>
              </v:shape>
            </w:pict>
          </mc:Fallback>
        </mc:AlternateContent>
      </w:r>
    </w:p>
    <w:p w:rsidR="00EF23B3" w:rsidRPr="00A85549" w:rsidRDefault="00EF23B3" w:rsidP="00EF23B3">
      <w:pPr>
        <w:rPr>
          <w:rFonts w:ascii="HG丸ｺﾞｼｯｸM-PRO" w:eastAsia="HG丸ｺﾞｼｯｸM-PRO" w:hAnsi="HG丸ｺﾞｼｯｸM-PRO"/>
        </w:rPr>
      </w:pPr>
    </w:p>
    <w:p w:rsidR="00EF23B3" w:rsidRPr="00A85549" w:rsidRDefault="00EF23B3" w:rsidP="00EF23B3">
      <w:pPr>
        <w:rPr>
          <w:rFonts w:ascii="HG丸ｺﾞｼｯｸM-PRO" w:eastAsia="HG丸ｺﾞｼｯｸM-PRO" w:hAnsi="HG丸ｺﾞｼｯｸM-PRO"/>
        </w:rPr>
      </w:pPr>
    </w:p>
    <w:p w:rsidR="00EF23B3" w:rsidRPr="00A85549" w:rsidRDefault="00EF23B3">
      <w:pPr>
        <w:rPr>
          <w:rFonts w:ascii="HG丸ｺﾞｼｯｸM-PRO" w:eastAsia="HG丸ｺﾞｼｯｸM-PRO" w:hAnsi="HG丸ｺﾞｼｯｸM-PRO"/>
        </w:rPr>
      </w:pPr>
    </w:p>
    <w:p w:rsidR="00554AD7" w:rsidRPr="00A85549" w:rsidRDefault="00EE6165">
      <w:pPr>
        <w:rPr>
          <w:rFonts w:ascii="HG丸ｺﾞｼｯｸM-PRO" w:eastAsia="HG丸ｺﾞｼｯｸM-PRO" w:hAnsi="HG丸ｺﾞｼｯｸM-PRO"/>
        </w:rPr>
      </w:pPr>
      <w:r w:rsidRPr="00A8554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367145</wp:posOffset>
                </wp:positionH>
                <wp:positionV relativeFrom="paragraph">
                  <wp:posOffset>249555</wp:posOffset>
                </wp:positionV>
                <wp:extent cx="358140" cy="518160"/>
                <wp:effectExtent l="13970" t="20955" r="18415" b="13335"/>
                <wp:wrapNone/>
                <wp:docPr id="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518160"/>
                        </a:xfrm>
                        <a:prstGeom prst="rightArrow">
                          <a:avLst>
                            <a:gd name="adj1" fmla="val 55148"/>
                            <a:gd name="adj2" fmla="val 55495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D7FC" id="AutoShape 134" o:spid="_x0000_s1026" type="#_x0000_t13" style="position:absolute;left:0;text-align:left;margin-left:501.35pt;margin-top:19.65pt;width:28.2pt;height:40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" adj="9613,4844" fillcolor="#548dd4" strokecolor="#0070c0">
                <v:textbox inset="5.85pt,.7pt,5.85pt,.7pt"/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49555</wp:posOffset>
                </wp:positionV>
                <wp:extent cx="358140" cy="518160"/>
                <wp:effectExtent l="13335" t="20955" r="19050" b="22860"/>
                <wp:wrapNone/>
                <wp:docPr id="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518160"/>
                        </a:xfrm>
                        <a:prstGeom prst="rightArrow">
                          <a:avLst>
                            <a:gd name="adj1" fmla="val 55148"/>
                            <a:gd name="adj2" fmla="val 55495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7F35" id="AutoShape 133" o:spid="_x0000_s1026" type="#_x0000_t13" style="position:absolute;left:0;text-align:left;margin-left:241.05pt;margin-top:19.65pt;width:28.2pt;height:4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" adj="9613,4844" fillcolor="#548dd4" strokecolor="#0070c0">
                <v:textbox inset="5.85pt,.7pt,5.85pt,.7pt"/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40005</wp:posOffset>
                </wp:positionV>
                <wp:extent cx="2947670" cy="997585"/>
                <wp:effectExtent l="9525" t="11430" r="5080" b="1016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277" w:rsidRPr="00007F17" w:rsidRDefault="00D90277" w:rsidP="00D902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⑭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D90277" w:rsidRPr="000064A6" w:rsidRDefault="00D90277" w:rsidP="00D902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1" type="#_x0000_t202" style="position:absolute;left:0;text-align:left;margin-left:269.25pt;margin-top:3.15pt;width:232.1pt;height:78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">
                <v:textbox inset="5.85pt,.7pt,5.85pt,.7pt">
                  <w:txbxContent>
                    <w:p w:rsidR="00D90277" w:rsidRPr="00007F17" w:rsidRDefault="00D90277" w:rsidP="00D902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⑭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D90277" w:rsidRPr="000064A6" w:rsidRDefault="00D90277" w:rsidP="00D902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750050</wp:posOffset>
                </wp:positionH>
                <wp:positionV relativeFrom="paragraph">
                  <wp:posOffset>40005</wp:posOffset>
                </wp:positionV>
                <wp:extent cx="2947670" cy="997585"/>
                <wp:effectExtent l="6350" t="11430" r="8255" b="1016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277" w:rsidRPr="000064A6" w:rsidRDefault="00D90277" w:rsidP="00D902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⑮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2" type="#_x0000_t202" style="position:absolute;left:0;text-align:left;margin-left:531.5pt;margin-top:3.15pt;width:232.1pt;height:78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">
                <v:textbox inset="5.85pt,.7pt,5.85pt,.7pt">
                  <w:txbxContent>
                    <w:p w:rsidR="00D90277" w:rsidRPr="000064A6" w:rsidRDefault="00D90277" w:rsidP="00D902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⑮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A8554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6670</wp:posOffset>
                </wp:positionV>
                <wp:extent cx="2947670" cy="997585"/>
                <wp:effectExtent l="8890" t="7620" r="5715" b="13970"/>
                <wp:wrapNone/>
                <wp:docPr id="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277" w:rsidRPr="000064A6" w:rsidRDefault="00D90277" w:rsidP="00D902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⑬</w:t>
                            </w:r>
                            <w:r w:rsidRPr="00007F17">
                              <w:rPr>
                                <w:rFonts w:ascii="ＭＳ ゴシック" w:eastAsia="ＭＳ ゴシック" w:hAnsi="ＭＳ ゴシック" w:hint="eastAsia"/>
                              </w:rPr>
                              <w:t>（　　月　　日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3" type="#_x0000_t202" style="position:absolute;left:0;text-align:left;margin-left:8.95pt;margin-top:2.1pt;width:232.1pt;height:78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">
                <v:textbox inset="5.85pt,.7pt,5.85pt,.7pt">
                  <w:txbxContent>
                    <w:p w:rsidR="00D90277" w:rsidRPr="000064A6" w:rsidRDefault="00D90277" w:rsidP="00D902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⑬</w:t>
                      </w:r>
                      <w:r w:rsidRPr="00007F17">
                        <w:rPr>
                          <w:rFonts w:ascii="ＭＳ ゴシック" w:eastAsia="ＭＳ ゴシック" w:hAnsi="ＭＳ ゴシック" w:hint="eastAsia"/>
                        </w:rPr>
                        <w:t>（　　月　　日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90277" w:rsidRPr="00A85549" w:rsidRDefault="00D90277">
      <w:pPr>
        <w:rPr>
          <w:rFonts w:ascii="HG丸ｺﾞｼｯｸM-PRO" w:eastAsia="HG丸ｺﾞｼｯｸM-PRO" w:hAnsi="HG丸ｺﾞｼｯｸM-PRO"/>
        </w:rPr>
      </w:pPr>
    </w:p>
    <w:p w:rsidR="00D90277" w:rsidRPr="00A85549" w:rsidRDefault="00D90277">
      <w:pPr>
        <w:rPr>
          <w:rFonts w:ascii="HG丸ｺﾞｼｯｸM-PRO" w:eastAsia="HG丸ｺﾞｼｯｸM-PRO" w:hAnsi="HG丸ｺﾞｼｯｸM-PRO"/>
        </w:rPr>
      </w:pPr>
    </w:p>
    <w:p w:rsidR="00D90277" w:rsidRPr="00A85549" w:rsidRDefault="00D90277">
      <w:pPr>
        <w:rPr>
          <w:rFonts w:ascii="HG丸ｺﾞｼｯｸM-PRO" w:eastAsia="HG丸ｺﾞｼｯｸM-PRO" w:hAnsi="HG丸ｺﾞｼｯｸM-PRO"/>
        </w:rPr>
      </w:pPr>
    </w:p>
    <w:p w:rsidR="00D90277" w:rsidRPr="00A85549" w:rsidRDefault="00D90277">
      <w:pPr>
        <w:rPr>
          <w:rFonts w:ascii="HG丸ｺﾞｼｯｸM-PRO" w:eastAsia="HG丸ｺﾞｼｯｸM-PRO" w:hAnsi="HG丸ｺﾞｼｯｸM-PRO"/>
        </w:rPr>
      </w:pPr>
    </w:p>
    <w:p w:rsidR="00D90277" w:rsidRPr="00A85549" w:rsidRDefault="00D90277">
      <w:pPr>
        <w:rPr>
          <w:rFonts w:ascii="HG丸ｺﾞｼｯｸM-PRO" w:eastAsia="HG丸ｺﾞｼｯｸM-PRO" w:hAnsi="HG丸ｺﾞｼｯｸM-PRO"/>
        </w:rPr>
      </w:pPr>
    </w:p>
    <w:sectPr w:rsidR="00D90277" w:rsidRPr="00A85549" w:rsidSect="00E1261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56" w:rsidRDefault="00BB4056" w:rsidP="00A03887">
      <w:r>
        <w:separator/>
      </w:r>
    </w:p>
  </w:endnote>
  <w:endnote w:type="continuationSeparator" w:id="0">
    <w:p w:rsidR="00BB4056" w:rsidRDefault="00BB4056" w:rsidP="00A0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56" w:rsidRDefault="00BB4056" w:rsidP="00A03887">
      <w:r>
        <w:separator/>
      </w:r>
    </w:p>
  </w:footnote>
  <w:footnote w:type="continuationSeparator" w:id="0">
    <w:p w:rsidR="00BB4056" w:rsidRDefault="00BB4056" w:rsidP="00A0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5F2"/>
    <w:multiLevelType w:val="hybridMultilevel"/>
    <w:tmpl w:val="C68EDD16"/>
    <w:lvl w:ilvl="0" w:tplc="432A1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41A95"/>
    <w:multiLevelType w:val="hybridMultilevel"/>
    <w:tmpl w:val="C50E5214"/>
    <w:lvl w:ilvl="0" w:tplc="2732E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B4168"/>
    <w:multiLevelType w:val="hybridMultilevel"/>
    <w:tmpl w:val="3E0CE000"/>
    <w:lvl w:ilvl="0" w:tplc="A392C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865B3"/>
    <w:multiLevelType w:val="hybridMultilevel"/>
    <w:tmpl w:val="771CD520"/>
    <w:lvl w:ilvl="0" w:tplc="F8C05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81D82"/>
    <w:multiLevelType w:val="hybridMultilevel"/>
    <w:tmpl w:val="FD9C092E"/>
    <w:lvl w:ilvl="0" w:tplc="76AC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B145A4"/>
    <w:multiLevelType w:val="hybridMultilevel"/>
    <w:tmpl w:val="6F78E3F4"/>
    <w:lvl w:ilvl="0" w:tplc="D8B0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F4048A"/>
    <w:multiLevelType w:val="hybridMultilevel"/>
    <w:tmpl w:val="36B405B6"/>
    <w:lvl w:ilvl="0" w:tplc="F66E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6023DE"/>
    <w:multiLevelType w:val="hybridMultilevel"/>
    <w:tmpl w:val="C5D40CF6"/>
    <w:lvl w:ilvl="0" w:tplc="4524E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6371EC"/>
    <w:multiLevelType w:val="hybridMultilevel"/>
    <w:tmpl w:val="D48446B2"/>
    <w:lvl w:ilvl="0" w:tplc="01F8C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872D6C"/>
    <w:multiLevelType w:val="hybridMultilevel"/>
    <w:tmpl w:val="6EC4E814"/>
    <w:lvl w:ilvl="0" w:tplc="8042C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E6163A"/>
    <w:multiLevelType w:val="hybridMultilevel"/>
    <w:tmpl w:val="F7D401F8"/>
    <w:lvl w:ilvl="0" w:tplc="BF941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64B8D"/>
    <w:multiLevelType w:val="hybridMultilevel"/>
    <w:tmpl w:val="3410CA0C"/>
    <w:lvl w:ilvl="0" w:tplc="5C385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464B75"/>
    <w:multiLevelType w:val="hybridMultilevel"/>
    <w:tmpl w:val="CDF84E7E"/>
    <w:lvl w:ilvl="0" w:tplc="D8EA2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166960"/>
    <w:multiLevelType w:val="hybridMultilevel"/>
    <w:tmpl w:val="8A44EBE8"/>
    <w:lvl w:ilvl="0" w:tplc="9A785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055DE2"/>
    <w:multiLevelType w:val="hybridMultilevel"/>
    <w:tmpl w:val="CD9C8F3E"/>
    <w:lvl w:ilvl="0" w:tplc="EEB40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234A35"/>
    <w:multiLevelType w:val="hybridMultilevel"/>
    <w:tmpl w:val="7A185460"/>
    <w:lvl w:ilvl="0" w:tplc="69B23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479DA"/>
    <w:multiLevelType w:val="hybridMultilevel"/>
    <w:tmpl w:val="091E140A"/>
    <w:lvl w:ilvl="0" w:tplc="BF48A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9C46FB"/>
    <w:multiLevelType w:val="hybridMultilevel"/>
    <w:tmpl w:val="12EA0DE6"/>
    <w:lvl w:ilvl="0" w:tplc="8FE83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526674"/>
    <w:multiLevelType w:val="hybridMultilevel"/>
    <w:tmpl w:val="DB5ABE92"/>
    <w:lvl w:ilvl="0" w:tplc="DD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660248"/>
    <w:multiLevelType w:val="hybridMultilevel"/>
    <w:tmpl w:val="134456BA"/>
    <w:lvl w:ilvl="0" w:tplc="540CB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4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17"/>
  </w:num>
  <w:num w:numId="12">
    <w:abstractNumId w:val="16"/>
  </w:num>
  <w:num w:numId="13">
    <w:abstractNumId w:val="9"/>
  </w:num>
  <w:num w:numId="14">
    <w:abstractNumId w:val="15"/>
  </w:num>
  <w:num w:numId="15">
    <w:abstractNumId w:val="18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1A"/>
    <w:rsid w:val="000064A6"/>
    <w:rsid w:val="00007F17"/>
    <w:rsid w:val="00025DBC"/>
    <w:rsid w:val="00027F38"/>
    <w:rsid w:val="000317ED"/>
    <w:rsid w:val="00035BD3"/>
    <w:rsid w:val="00041293"/>
    <w:rsid w:val="00051219"/>
    <w:rsid w:val="0005389A"/>
    <w:rsid w:val="00064EA9"/>
    <w:rsid w:val="00073362"/>
    <w:rsid w:val="00085270"/>
    <w:rsid w:val="000A033D"/>
    <w:rsid w:val="000A41D4"/>
    <w:rsid w:val="000A7632"/>
    <w:rsid w:val="000C32A2"/>
    <w:rsid w:val="000C5D96"/>
    <w:rsid w:val="000E1F09"/>
    <w:rsid w:val="001044CF"/>
    <w:rsid w:val="00110331"/>
    <w:rsid w:val="00130398"/>
    <w:rsid w:val="00130C24"/>
    <w:rsid w:val="00141D6C"/>
    <w:rsid w:val="00143536"/>
    <w:rsid w:val="00181919"/>
    <w:rsid w:val="001942F0"/>
    <w:rsid w:val="001A09B9"/>
    <w:rsid w:val="001A66E3"/>
    <w:rsid w:val="001B7F01"/>
    <w:rsid w:val="001C30EB"/>
    <w:rsid w:val="001E1AD6"/>
    <w:rsid w:val="001E3613"/>
    <w:rsid w:val="001E6BD4"/>
    <w:rsid w:val="001F6E5E"/>
    <w:rsid w:val="002048BA"/>
    <w:rsid w:val="00223461"/>
    <w:rsid w:val="00223D92"/>
    <w:rsid w:val="0022586F"/>
    <w:rsid w:val="00236670"/>
    <w:rsid w:val="00242A02"/>
    <w:rsid w:val="00264C2C"/>
    <w:rsid w:val="00291585"/>
    <w:rsid w:val="002C0020"/>
    <w:rsid w:val="002C0392"/>
    <w:rsid w:val="002C4292"/>
    <w:rsid w:val="002D13FA"/>
    <w:rsid w:val="002D379C"/>
    <w:rsid w:val="002D4109"/>
    <w:rsid w:val="002D4BCE"/>
    <w:rsid w:val="002E2AD0"/>
    <w:rsid w:val="002F6D64"/>
    <w:rsid w:val="00303C9C"/>
    <w:rsid w:val="00340CA5"/>
    <w:rsid w:val="003869DD"/>
    <w:rsid w:val="00393D36"/>
    <w:rsid w:val="00394306"/>
    <w:rsid w:val="003B3E5A"/>
    <w:rsid w:val="003C76F9"/>
    <w:rsid w:val="003D4436"/>
    <w:rsid w:val="00400F19"/>
    <w:rsid w:val="004064DD"/>
    <w:rsid w:val="004075DF"/>
    <w:rsid w:val="00417742"/>
    <w:rsid w:val="00427745"/>
    <w:rsid w:val="004321A4"/>
    <w:rsid w:val="0044345D"/>
    <w:rsid w:val="00457C1E"/>
    <w:rsid w:val="00460C94"/>
    <w:rsid w:val="004646DD"/>
    <w:rsid w:val="00466754"/>
    <w:rsid w:val="0047360B"/>
    <w:rsid w:val="004837D8"/>
    <w:rsid w:val="0048724F"/>
    <w:rsid w:val="00492944"/>
    <w:rsid w:val="004B0020"/>
    <w:rsid w:val="004B12A6"/>
    <w:rsid w:val="004B7BE9"/>
    <w:rsid w:val="004C35BA"/>
    <w:rsid w:val="004D42BA"/>
    <w:rsid w:val="00500095"/>
    <w:rsid w:val="00504B46"/>
    <w:rsid w:val="0051162B"/>
    <w:rsid w:val="005159DC"/>
    <w:rsid w:val="00530AC9"/>
    <w:rsid w:val="00531590"/>
    <w:rsid w:val="00537154"/>
    <w:rsid w:val="00543E76"/>
    <w:rsid w:val="00553D67"/>
    <w:rsid w:val="00554AD7"/>
    <w:rsid w:val="0058412F"/>
    <w:rsid w:val="0058607F"/>
    <w:rsid w:val="005979C4"/>
    <w:rsid w:val="005B3E76"/>
    <w:rsid w:val="005C685A"/>
    <w:rsid w:val="005F6599"/>
    <w:rsid w:val="005F7CFC"/>
    <w:rsid w:val="0060383D"/>
    <w:rsid w:val="006111E2"/>
    <w:rsid w:val="00612451"/>
    <w:rsid w:val="00613CB2"/>
    <w:rsid w:val="006238B3"/>
    <w:rsid w:val="00635237"/>
    <w:rsid w:val="00644E91"/>
    <w:rsid w:val="006534C9"/>
    <w:rsid w:val="00657B40"/>
    <w:rsid w:val="0066183B"/>
    <w:rsid w:val="0067594E"/>
    <w:rsid w:val="0067742F"/>
    <w:rsid w:val="0068213F"/>
    <w:rsid w:val="00684216"/>
    <w:rsid w:val="0069274C"/>
    <w:rsid w:val="006B395A"/>
    <w:rsid w:val="006E0B8C"/>
    <w:rsid w:val="006F0050"/>
    <w:rsid w:val="007031C0"/>
    <w:rsid w:val="00713435"/>
    <w:rsid w:val="00723673"/>
    <w:rsid w:val="00732A8A"/>
    <w:rsid w:val="007438E9"/>
    <w:rsid w:val="00760969"/>
    <w:rsid w:val="00761E9B"/>
    <w:rsid w:val="007C58A9"/>
    <w:rsid w:val="007F443E"/>
    <w:rsid w:val="00803B49"/>
    <w:rsid w:val="00807988"/>
    <w:rsid w:val="008112AC"/>
    <w:rsid w:val="00817C41"/>
    <w:rsid w:val="00827AA6"/>
    <w:rsid w:val="008316FC"/>
    <w:rsid w:val="00832BE0"/>
    <w:rsid w:val="008347E9"/>
    <w:rsid w:val="00850B7E"/>
    <w:rsid w:val="0085101A"/>
    <w:rsid w:val="0087458E"/>
    <w:rsid w:val="00877CA3"/>
    <w:rsid w:val="008901C7"/>
    <w:rsid w:val="00894547"/>
    <w:rsid w:val="0089709E"/>
    <w:rsid w:val="008A4CB2"/>
    <w:rsid w:val="008B6DF8"/>
    <w:rsid w:val="008B75A9"/>
    <w:rsid w:val="008D3336"/>
    <w:rsid w:val="008D5E7D"/>
    <w:rsid w:val="008E501A"/>
    <w:rsid w:val="008E6903"/>
    <w:rsid w:val="00932D4A"/>
    <w:rsid w:val="0095121B"/>
    <w:rsid w:val="00960872"/>
    <w:rsid w:val="00961249"/>
    <w:rsid w:val="00972189"/>
    <w:rsid w:val="009774A5"/>
    <w:rsid w:val="009851A1"/>
    <w:rsid w:val="009B4548"/>
    <w:rsid w:val="009C212B"/>
    <w:rsid w:val="009C7801"/>
    <w:rsid w:val="009E1798"/>
    <w:rsid w:val="009E6E91"/>
    <w:rsid w:val="009F2B83"/>
    <w:rsid w:val="009F4375"/>
    <w:rsid w:val="00A03887"/>
    <w:rsid w:val="00A03DF0"/>
    <w:rsid w:val="00A100FB"/>
    <w:rsid w:val="00A1218C"/>
    <w:rsid w:val="00A140FA"/>
    <w:rsid w:val="00A1738F"/>
    <w:rsid w:val="00A33BE4"/>
    <w:rsid w:val="00A36810"/>
    <w:rsid w:val="00A450DC"/>
    <w:rsid w:val="00A5051E"/>
    <w:rsid w:val="00A54D8D"/>
    <w:rsid w:val="00A57D0E"/>
    <w:rsid w:val="00A81174"/>
    <w:rsid w:val="00A85549"/>
    <w:rsid w:val="00A91652"/>
    <w:rsid w:val="00AA0B69"/>
    <w:rsid w:val="00AA6171"/>
    <w:rsid w:val="00AF43C4"/>
    <w:rsid w:val="00B01738"/>
    <w:rsid w:val="00B02EC5"/>
    <w:rsid w:val="00B46968"/>
    <w:rsid w:val="00B56CA6"/>
    <w:rsid w:val="00BA4B83"/>
    <w:rsid w:val="00BA6E04"/>
    <w:rsid w:val="00BA7C5D"/>
    <w:rsid w:val="00BB2822"/>
    <w:rsid w:val="00BB35C4"/>
    <w:rsid w:val="00BB4056"/>
    <w:rsid w:val="00BB5964"/>
    <w:rsid w:val="00BC7040"/>
    <w:rsid w:val="00BC7D93"/>
    <w:rsid w:val="00BD3FFB"/>
    <w:rsid w:val="00BE303C"/>
    <w:rsid w:val="00C06D61"/>
    <w:rsid w:val="00C0728C"/>
    <w:rsid w:val="00C41C40"/>
    <w:rsid w:val="00C65119"/>
    <w:rsid w:val="00C703E4"/>
    <w:rsid w:val="00C76D6F"/>
    <w:rsid w:val="00C77597"/>
    <w:rsid w:val="00C775BF"/>
    <w:rsid w:val="00C81796"/>
    <w:rsid w:val="00C83DC6"/>
    <w:rsid w:val="00C97704"/>
    <w:rsid w:val="00CA5DB4"/>
    <w:rsid w:val="00CC18A7"/>
    <w:rsid w:val="00D00EFD"/>
    <w:rsid w:val="00D104DC"/>
    <w:rsid w:val="00D14E44"/>
    <w:rsid w:val="00D17B49"/>
    <w:rsid w:val="00D36E8A"/>
    <w:rsid w:val="00D40323"/>
    <w:rsid w:val="00D472E3"/>
    <w:rsid w:val="00D63161"/>
    <w:rsid w:val="00D64D0B"/>
    <w:rsid w:val="00D65EC3"/>
    <w:rsid w:val="00D73AF8"/>
    <w:rsid w:val="00D90277"/>
    <w:rsid w:val="00D91428"/>
    <w:rsid w:val="00D9205B"/>
    <w:rsid w:val="00D96971"/>
    <w:rsid w:val="00DA1BDD"/>
    <w:rsid w:val="00DC6869"/>
    <w:rsid w:val="00DD48ED"/>
    <w:rsid w:val="00DD68A5"/>
    <w:rsid w:val="00DF5ECE"/>
    <w:rsid w:val="00E05729"/>
    <w:rsid w:val="00E1261A"/>
    <w:rsid w:val="00E1399E"/>
    <w:rsid w:val="00E15189"/>
    <w:rsid w:val="00E32D90"/>
    <w:rsid w:val="00E34DD0"/>
    <w:rsid w:val="00E371D2"/>
    <w:rsid w:val="00E376A0"/>
    <w:rsid w:val="00E417EA"/>
    <w:rsid w:val="00E70FF9"/>
    <w:rsid w:val="00E74E68"/>
    <w:rsid w:val="00EA1B6F"/>
    <w:rsid w:val="00EC36E6"/>
    <w:rsid w:val="00EC434E"/>
    <w:rsid w:val="00ED0437"/>
    <w:rsid w:val="00ED083E"/>
    <w:rsid w:val="00ED6B5C"/>
    <w:rsid w:val="00EE6165"/>
    <w:rsid w:val="00EE629B"/>
    <w:rsid w:val="00EE6B47"/>
    <w:rsid w:val="00EF0F82"/>
    <w:rsid w:val="00EF23B3"/>
    <w:rsid w:val="00EF355F"/>
    <w:rsid w:val="00F02A53"/>
    <w:rsid w:val="00F02F59"/>
    <w:rsid w:val="00F05BF3"/>
    <w:rsid w:val="00F05C2C"/>
    <w:rsid w:val="00F13AE0"/>
    <w:rsid w:val="00F75AB5"/>
    <w:rsid w:val="00F764C1"/>
    <w:rsid w:val="00F777C5"/>
    <w:rsid w:val="00F80C9F"/>
    <w:rsid w:val="00F82F16"/>
    <w:rsid w:val="00F845A2"/>
    <w:rsid w:val="00F95B80"/>
    <w:rsid w:val="00F96DEF"/>
    <w:rsid w:val="00FC5DA3"/>
    <w:rsid w:val="00FC6C27"/>
    <w:rsid w:val="00FD50CE"/>
    <w:rsid w:val="00FD6CE9"/>
    <w:rsid w:val="00FD7FF4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4B9545-88B5-4584-AF2E-3B2002B4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F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70FF9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0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3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388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03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3887"/>
    <w:rPr>
      <w:kern w:val="2"/>
      <w:sz w:val="21"/>
      <w:szCs w:val="22"/>
    </w:rPr>
  </w:style>
  <w:style w:type="table" w:customStyle="1" w:styleId="1">
    <w:name w:val="表 (格子)1"/>
    <w:basedOn w:val="a1"/>
    <w:next w:val="a5"/>
    <w:uiPriority w:val="59"/>
    <w:rsid w:val="0095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A57D0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22C6-FE21-442F-BA5E-662CE4FA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cp:lastModifiedBy>京都市教育委員会</cp:lastModifiedBy>
  <cp:revision>5</cp:revision>
  <cp:lastPrinted>2020-09-03T00:59:00Z</cp:lastPrinted>
  <dcterms:created xsi:type="dcterms:W3CDTF">2021-08-23T05:22:00Z</dcterms:created>
  <dcterms:modified xsi:type="dcterms:W3CDTF">2021-08-23T06:47:00Z</dcterms:modified>
</cp:coreProperties>
</file>